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FE8" w:rsidRPr="00126316" w:rsidRDefault="00532FE8" w:rsidP="00532FE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6316">
        <w:rPr>
          <w:rFonts w:ascii="Times New Roman" w:hAnsi="Times New Roman" w:cs="Times New Roman"/>
          <w:b/>
          <w:sz w:val="24"/>
          <w:szCs w:val="24"/>
          <w:lang w:val="uk-UA"/>
        </w:rPr>
        <w:t>МІНІСТЕРСТВО ОСВІТИ І НАУКИ УКРАЇНИ</w:t>
      </w:r>
    </w:p>
    <w:p w:rsidR="00532FE8" w:rsidRPr="00126316" w:rsidRDefault="00532FE8" w:rsidP="00532FE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6316">
        <w:rPr>
          <w:rFonts w:ascii="Times New Roman" w:hAnsi="Times New Roman" w:cs="Times New Roman"/>
          <w:b/>
          <w:sz w:val="24"/>
          <w:szCs w:val="24"/>
          <w:lang w:val="uk-UA"/>
        </w:rPr>
        <w:t>НАЦІОНАЛЬНИЙ УНІВЕРСИТЕТ «ЗАПОРІЗЬКА ПОЛІТЕХНІКА»</w:t>
      </w:r>
    </w:p>
    <w:p w:rsidR="00532FE8" w:rsidRPr="00126316" w:rsidRDefault="00532FE8" w:rsidP="00532FE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32FE8" w:rsidRPr="00126316" w:rsidRDefault="00532FE8" w:rsidP="00532F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6316">
        <w:rPr>
          <w:rFonts w:ascii="Times New Roman" w:hAnsi="Times New Roman" w:cs="Times New Roman"/>
          <w:b/>
          <w:sz w:val="24"/>
          <w:szCs w:val="24"/>
          <w:lang w:val="uk-UA"/>
        </w:rPr>
        <w:t>Кафедра</w:t>
      </w:r>
      <w:r w:rsidRPr="001263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26316">
        <w:rPr>
          <w:rFonts w:ascii="Times New Roman" w:hAnsi="Times New Roman" w:cs="Times New Roman"/>
          <w:b/>
          <w:sz w:val="24"/>
          <w:szCs w:val="24"/>
          <w:lang w:val="uk-UA"/>
        </w:rPr>
        <w:t>__________________</w:t>
      </w:r>
      <w:r w:rsidRPr="0012631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ОБЛІК І ОПОДАТКУВАННЯ</w:t>
      </w:r>
      <w:r w:rsidRPr="00126316">
        <w:rPr>
          <w:rFonts w:ascii="Times New Roman" w:hAnsi="Times New Roman" w:cs="Times New Roman"/>
          <w:b/>
          <w:sz w:val="24"/>
          <w:szCs w:val="24"/>
          <w:lang w:val="uk-UA"/>
        </w:rPr>
        <w:t>____________________</w:t>
      </w:r>
    </w:p>
    <w:p w:rsidR="00532FE8" w:rsidRPr="00126316" w:rsidRDefault="00532FE8" w:rsidP="00532F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63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26316">
        <w:rPr>
          <w:rFonts w:ascii="Times New Roman" w:hAnsi="Times New Roman" w:cs="Times New Roman"/>
          <w:bCs/>
          <w:sz w:val="24"/>
          <w:szCs w:val="24"/>
          <w:lang w:val="uk-UA"/>
        </w:rPr>
        <w:t>(найменування кафедри)</w:t>
      </w:r>
    </w:p>
    <w:p w:rsidR="00532FE8" w:rsidRPr="00126316" w:rsidRDefault="00532FE8" w:rsidP="00532FE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32FE8" w:rsidRPr="00126316" w:rsidRDefault="00532FE8" w:rsidP="00532FE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32FE8" w:rsidRPr="00126316" w:rsidRDefault="00532FE8" w:rsidP="00532FE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32FE8" w:rsidRPr="00126316" w:rsidRDefault="00532FE8" w:rsidP="00532FE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6316">
        <w:rPr>
          <w:rFonts w:ascii="Times New Roman" w:hAnsi="Times New Roman" w:cs="Times New Roman"/>
          <w:b/>
          <w:sz w:val="24"/>
          <w:szCs w:val="24"/>
          <w:lang w:val="uk-UA"/>
        </w:rPr>
        <w:t>СИЛАБУС НАВЧАЛЬНОЇ ДИСЦИПЛІНИ</w:t>
      </w:r>
    </w:p>
    <w:p w:rsidR="00532FE8" w:rsidRDefault="00532FE8" w:rsidP="00532F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26316">
        <w:rPr>
          <w:rFonts w:ascii="Times New Roman" w:hAnsi="Times New Roman" w:cs="Times New Roman"/>
          <w:bCs/>
          <w:sz w:val="24"/>
          <w:szCs w:val="24"/>
          <w:lang w:val="uk-UA"/>
        </w:rPr>
        <w:t>____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_______________</w:t>
      </w:r>
      <w:r w:rsidRPr="00532FE8"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  <w:t xml:space="preserve">_                </w:t>
      </w:r>
      <w:r w:rsidRPr="0074476C"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  <w:t>Бухгалтерський облік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___________________________</w:t>
      </w:r>
      <w:r w:rsidR="0074476C">
        <w:rPr>
          <w:rFonts w:ascii="Times New Roman" w:hAnsi="Times New Roman" w:cs="Times New Roman"/>
          <w:bCs/>
          <w:sz w:val="24"/>
          <w:szCs w:val="24"/>
          <w:lang w:val="uk-UA"/>
        </w:rPr>
        <w:t>___</w:t>
      </w:r>
    </w:p>
    <w:p w:rsidR="00532FE8" w:rsidRPr="00126316" w:rsidRDefault="00532FE8" w:rsidP="00532F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</w:t>
      </w:r>
      <w:r w:rsidRPr="00126316">
        <w:rPr>
          <w:rFonts w:ascii="Times New Roman" w:hAnsi="Times New Roman" w:cs="Times New Roman"/>
          <w:bCs/>
          <w:sz w:val="24"/>
          <w:szCs w:val="24"/>
          <w:lang w:val="uk-UA"/>
        </w:rPr>
        <w:t>(назва навчальної дисципліни)</w:t>
      </w:r>
    </w:p>
    <w:p w:rsidR="00532FE8" w:rsidRPr="00126316" w:rsidRDefault="00532FE8" w:rsidP="00532F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32FE8" w:rsidRPr="00532FE8" w:rsidRDefault="00532FE8" w:rsidP="00532F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6316">
        <w:rPr>
          <w:rFonts w:ascii="Times New Roman" w:hAnsi="Times New Roman" w:cs="Times New Roman"/>
          <w:sz w:val="24"/>
          <w:szCs w:val="24"/>
          <w:lang w:val="uk-UA"/>
        </w:rPr>
        <w:t xml:space="preserve">Освітня програма: </w:t>
      </w:r>
      <w:r w:rsidRPr="00126316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Фінанси і кредит</w:t>
      </w:r>
      <w:r w:rsidRPr="00126316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32FE8" w:rsidRPr="00126316" w:rsidRDefault="00532FE8" w:rsidP="00532F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631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</w:t>
      </w:r>
      <w:r w:rsidRPr="00126316">
        <w:rPr>
          <w:rFonts w:ascii="Times New Roman" w:hAnsi="Times New Roman" w:cs="Times New Roman"/>
          <w:bCs/>
          <w:sz w:val="24"/>
          <w:szCs w:val="24"/>
          <w:lang w:val="uk-UA"/>
        </w:rPr>
        <w:t>(назва освітньої програми)</w:t>
      </w:r>
    </w:p>
    <w:p w:rsidR="00532FE8" w:rsidRPr="00126316" w:rsidRDefault="00532FE8" w:rsidP="00532F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FE8" w:rsidRPr="00126316" w:rsidRDefault="00532FE8" w:rsidP="00532F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6316">
        <w:rPr>
          <w:rFonts w:ascii="Times New Roman" w:hAnsi="Times New Roman" w:cs="Times New Roman"/>
          <w:sz w:val="24"/>
          <w:szCs w:val="24"/>
          <w:lang w:val="uk-UA"/>
        </w:rPr>
        <w:t>Спеціальність: _______________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072 «Фінанси, банківська справа та страхування</w:t>
      </w:r>
      <w:r w:rsidRPr="00126316">
        <w:rPr>
          <w:rFonts w:ascii="Times New Roman" w:hAnsi="Times New Roman" w:cs="Times New Roman"/>
          <w:sz w:val="24"/>
          <w:szCs w:val="24"/>
          <w:u w:val="single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>_______</w:t>
      </w:r>
    </w:p>
    <w:p w:rsidR="00532FE8" w:rsidRPr="00126316" w:rsidRDefault="00532FE8" w:rsidP="00532F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631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</w:t>
      </w:r>
      <w:r w:rsidRPr="00126316">
        <w:rPr>
          <w:rFonts w:ascii="Times New Roman" w:hAnsi="Times New Roman" w:cs="Times New Roman"/>
          <w:bCs/>
          <w:sz w:val="24"/>
          <w:szCs w:val="24"/>
          <w:lang w:val="uk-UA"/>
        </w:rPr>
        <w:t>(найменування спеціальності)</w:t>
      </w:r>
    </w:p>
    <w:p w:rsidR="00532FE8" w:rsidRPr="00126316" w:rsidRDefault="00532FE8" w:rsidP="00532F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32FE8" w:rsidRPr="00126316" w:rsidRDefault="00532FE8" w:rsidP="00532F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6316">
        <w:rPr>
          <w:rFonts w:ascii="Times New Roman" w:hAnsi="Times New Roman" w:cs="Times New Roman"/>
          <w:sz w:val="24"/>
          <w:szCs w:val="24"/>
          <w:lang w:val="uk-UA"/>
        </w:rPr>
        <w:t>Галузь знань: _______</w:t>
      </w:r>
      <w:r w:rsidRPr="00126316">
        <w:rPr>
          <w:rFonts w:ascii="Times New Roman" w:hAnsi="Times New Roman" w:cs="Times New Roman"/>
          <w:sz w:val="24"/>
          <w:szCs w:val="24"/>
          <w:u w:val="single"/>
          <w:lang w:val="uk-UA"/>
        </w:rPr>
        <w:t>07 «Управління та адміністрування»</w:t>
      </w:r>
      <w:r w:rsidRPr="00126316">
        <w:rPr>
          <w:rFonts w:ascii="Times New Roman" w:hAnsi="Times New Roman" w:cs="Times New Roman"/>
          <w:sz w:val="24"/>
          <w:szCs w:val="24"/>
          <w:lang w:val="uk-UA"/>
        </w:rPr>
        <w:t>____________________________</w:t>
      </w:r>
    </w:p>
    <w:p w:rsidR="00532FE8" w:rsidRPr="00126316" w:rsidRDefault="00532FE8" w:rsidP="00532F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631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</w:t>
      </w:r>
      <w:r w:rsidRPr="00126316">
        <w:rPr>
          <w:rFonts w:ascii="Times New Roman" w:hAnsi="Times New Roman" w:cs="Times New Roman"/>
          <w:bCs/>
          <w:sz w:val="24"/>
          <w:szCs w:val="24"/>
          <w:lang w:val="uk-UA"/>
        </w:rPr>
        <w:t>(найменування галузі знань)</w:t>
      </w:r>
    </w:p>
    <w:p w:rsidR="00532FE8" w:rsidRPr="00126316" w:rsidRDefault="00532FE8" w:rsidP="00532F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32FE8" w:rsidRPr="00126316" w:rsidRDefault="00532FE8" w:rsidP="00532F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6316">
        <w:rPr>
          <w:rFonts w:ascii="Times New Roman" w:hAnsi="Times New Roman" w:cs="Times New Roman"/>
          <w:sz w:val="24"/>
          <w:szCs w:val="24"/>
          <w:lang w:val="uk-UA"/>
        </w:rPr>
        <w:t xml:space="preserve">Ступінь вищої освіти: </w:t>
      </w:r>
      <w:proofErr w:type="spellStart"/>
      <w:r w:rsidRPr="00126316">
        <w:rPr>
          <w:rFonts w:ascii="Times New Roman" w:hAnsi="Times New Roman" w:cs="Times New Roman"/>
          <w:sz w:val="24"/>
          <w:szCs w:val="24"/>
          <w:lang w:val="uk-UA"/>
        </w:rPr>
        <w:t>_______________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бакалавр</w:t>
      </w:r>
      <w:proofErr w:type="spellEnd"/>
      <w:r w:rsidRPr="00126316">
        <w:rPr>
          <w:rFonts w:ascii="Times New Roman" w:hAnsi="Times New Roman" w:cs="Times New Roman"/>
          <w:sz w:val="24"/>
          <w:szCs w:val="24"/>
          <w:lang w:val="uk-UA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:rsidR="00532FE8" w:rsidRPr="00126316" w:rsidRDefault="00532FE8" w:rsidP="00532F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631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</w:t>
      </w:r>
      <w:r w:rsidRPr="00126316">
        <w:rPr>
          <w:rFonts w:ascii="Times New Roman" w:hAnsi="Times New Roman" w:cs="Times New Roman"/>
          <w:bCs/>
          <w:sz w:val="24"/>
          <w:szCs w:val="24"/>
          <w:lang w:val="uk-UA"/>
        </w:rPr>
        <w:t>(назва ступеня вищої освіти)</w:t>
      </w:r>
    </w:p>
    <w:p w:rsidR="00532FE8" w:rsidRPr="00126316" w:rsidRDefault="00532FE8" w:rsidP="00532F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32FE8" w:rsidRPr="00126316" w:rsidRDefault="00532FE8" w:rsidP="00532FE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32FE8" w:rsidRPr="00126316" w:rsidRDefault="00532FE8" w:rsidP="00532FE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32FE8" w:rsidRPr="00126316" w:rsidRDefault="00532FE8" w:rsidP="00532FE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32FE8" w:rsidRPr="00126316" w:rsidRDefault="00532FE8" w:rsidP="00532FE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32FE8" w:rsidRPr="00126316" w:rsidRDefault="00532FE8" w:rsidP="00532FE8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32FE8" w:rsidRPr="00126316" w:rsidTr="00F83A8C">
        <w:tc>
          <w:tcPr>
            <w:tcW w:w="4785" w:type="dxa"/>
          </w:tcPr>
          <w:p w:rsidR="00532FE8" w:rsidRPr="00126316" w:rsidRDefault="00532FE8" w:rsidP="00F83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85" w:type="dxa"/>
          </w:tcPr>
          <w:p w:rsidR="00532FE8" w:rsidRPr="00126316" w:rsidRDefault="00532FE8" w:rsidP="00F83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о на засіданні кафедри</w:t>
            </w:r>
          </w:p>
          <w:p w:rsidR="00532FE8" w:rsidRPr="000C12EA" w:rsidRDefault="000C12EA" w:rsidP="00F83A8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  </w:t>
            </w:r>
            <w:r w:rsidR="00532FE8" w:rsidRPr="000C12E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____</w:t>
            </w:r>
            <w:r w:rsidRPr="000C12E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«Облік і оподаткування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_</w:t>
            </w:r>
          </w:p>
          <w:p w:rsidR="00532FE8" w:rsidRPr="00126316" w:rsidRDefault="00532FE8" w:rsidP="00F83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йменування кафедри)</w:t>
            </w:r>
          </w:p>
          <w:p w:rsidR="00532FE8" w:rsidRPr="00126316" w:rsidRDefault="00532FE8" w:rsidP="00F83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2FE8" w:rsidRPr="00126316" w:rsidRDefault="000C12EA" w:rsidP="00F83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 2  від  26 серпня 2020 </w:t>
            </w:r>
            <w:r w:rsidR="00532FE8" w:rsidRPr="00126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</w:tr>
    </w:tbl>
    <w:p w:rsidR="00532FE8" w:rsidRPr="00126316" w:rsidRDefault="00532FE8" w:rsidP="00532FE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32FE8" w:rsidRPr="00126316" w:rsidRDefault="00532FE8" w:rsidP="00532FE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32FE8" w:rsidRPr="00126316" w:rsidRDefault="00532FE8" w:rsidP="00532FE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32FE8" w:rsidRPr="00126316" w:rsidRDefault="00532FE8" w:rsidP="00532FE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32FE8" w:rsidRPr="00126316" w:rsidRDefault="00532FE8" w:rsidP="00532FE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32FE8" w:rsidRPr="00126316" w:rsidRDefault="00532FE8" w:rsidP="00532FE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6316">
        <w:rPr>
          <w:rFonts w:ascii="Times New Roman" w:hAnsi="Times New Roman" w:cs="Times New Roman"/>
          <w:sz w:val="24"/>
          <w:szCs w:val="24"/>
          <w:lang w:val="uk-UA"/>
        </w:rPr>
        <w:t>м. Запоріжжя 2020 р.</w:t>
      </w:r>
      <w:r w:rsidRPr="001263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26316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tbl>
      <w:tblPr>
        <w:tblStyle w:val="a3"/>
        <w:tblW w:w="0" w:type="auto"/>
        <w:tblLayout w:type="fixed"/>
        <w:tblLook w:val="04A0"/>
      </w:tblPr>
      <w:tblGrid>
        <w:gridCol w:w="1304"/>
        <w:gridCol w:w="2200"/>
        <w:gridCol w:w="2151"/>
        <w:gridCol w:w="2722"/>
        <w:gridCol w:w="1760"/>
      </w:tblGrid>
      <w:tr w:rsidR="00532FE8" w:rsidRPr="00126316" w:rsidTr="00F83A8C">
        <w:tc>
          <w:tcPr>
            <w:tcW w:w="10137" w:type="dxa"/>
            <w:gridSpan w:val="5"/>
          </w:tcPr>
          <w:p w:rsidR="00532FE8" w:rsidRPr="00126316" w:rsidRDefault="00532FE8" w:rsidP="00F83A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агальна інформація</w:t>
            </w:r>
          </w:p>
        </w:tc>
      </w:tr>
      <w:tr w:rsidR="00532FE8" w:rsidRPr="003B7055" w:rsidTr="00F83A8C">
        <w:tc>
          <w:tcPr>
            <w:tcW w:w="3504" w:type="dxa"/>
            <w:gridSpan w:val="2"/>
          </w:tcPr>
          <w:p w:rsidR="00532FE8" w:rsidRPr="00126316" w:rsidRDefault="00532FE8" w:rsidP="00F83A8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дисципліни</w:t>
            </w:r>
          </w:p>
        </w:tc>
        <w:tc>
          <w:tcPr>
            <w:tcW w:w="6633" w:type="dxa"/>
            <w:gridSpan w:val="3"/>
          </w:tcPr>
          <w:p w:rsidR="00532FE8" w:rsidRPr="00126316" w:rsidRDefault="00532FE8" w:rsidP="00F83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ипліна «Бухгалтерський облік</w:t>
            </w:r>
            <w:r w:rsidRPr="00126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відповідає робочому навчальному плану, код з освітньої програми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Н 10</w:t>
            </w:r>
            <w:r w:rsidRPr="00126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бов’язкова.</w:t>
            </w:r>
          </w:p>
        </w:tc>
      </w:tr>
      <w:tr w:rsidR="00532FE8" w:rsidRPr="00126316" w:rsidTr="00F83A8C">
        <w:tc>
          <w:tcPr>
            <w:tcW w:w="3504" w:type="dxa"/>
            <w:gridSpan w:val="2"/>
          </w:tcPr>
          <w:p w:rsidR="00532FE8" w:rsidRPr="00126316" w:rsidRDefault="00532FE8" w:rsidP="00F83A8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ень вищої освіти</w:t>
            </w:r>
          </w:p>
        </w:tc>
        <w:tc>
          <w:tcPr>
            <w:tcW w:w="6633" w:type="dxa"/>
            <w:gridSpan w:val="3"/>
          </w:tcPr>
          <w:p w:rsidR="00532FE8" w:rsidRPr="00126316" w:rsidRDefault="00532FE8" w:rsidP="00F83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рський</w:t>
            </w:r>
            <w:proofErr w:type="spellEnd"/>
            <w:r w:rsidRPr="00126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рівень</w:t>
            </w:r>
          </w:p>
        </w:tc>
      </w:tr>
      <w:tr w:rsidR="00532FE8" w:rsidRPr="003B7055" w:rsidTr="00F83A8C">
        <w:tc>
          <w:tcPr>
            <w:tcW w:w="3504" w:type="dxa"/>
            <w:gridSpan w:val="2"/>
          </w:tcPr>
          <w:p w:rsidR="00532FE8" w:rsidRPr="00126316" w:rsidRDefault="00532FE8" w:rsidP="00F83A8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6633" w:type="dxa"/>
            <w:gridSpan w:val="3"/>
          </w:tcPr>
          <w:p w:rsidR="00532FE8" w:rsidRPr="00126316" w:rsidRDefault="00532FE8" w:rsidP="00F83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6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зіренко</w:t>
            </w:r>
            <w:proofErr w:type="spellEnd"/>
            <w:r w:rsidRPr="00126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Вікторівна, </w:t>
            </w:r>
            <w:proofErr w:type="spellStart"/>
            <w:r w:rsidRPr="00126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</w:t>
            </w:r>
            <w:proofErr w:type="spellEnd"/>
            <w:r w:rsidRPr="00126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доцент кафедри обліку і аудиту, доцент кафедри обліку і оподаткування</w:t>
            </w:r>
          </w:p>
        </w:tc>
      </w:tr>
      <w:tr w:rsidR="00532FE8" w:rsidRPr="00126316" w:rsidTr="00F83A8C">
        <w:tc>
          <w:tcPr>
            <w:tcW w:w="3504" w:type="dxa"/>
            <w:gridSpan w:val="2"/>
          </w:tcPr>
          <w:p w:rsidR="00532FE8" w:rsidRPr="00126316" w:rsidRDefault="00532FE8" w:rsidP="00F83A8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актна інформація викладача</w:t>
            </w:r>
          </w:p>
        </w:tc>
        <w:tc>
          <w:tcPr>
            <w:tcW w:w="6633" w:type="dxa"/>
            <w:gridSpan w:val="3"/>
          </w:tcPr>
          <w:p w:rsidR="00532FE8" w:rsidRPr="00126316" w:rsidRDefault="00532FE8" w:rsidP="00F83A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 кафедри:</w:t>
            </w:r>
            <w:r w:rsidRPr="00126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380(61)7698286</w:t>
            </w:r>
          </w:p>
          <w:p w:rsidR="00532FE8" w:rsidRPr="00126316" w:rsidRDefault="00532FE8" w:rsidP="00F83A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316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1263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126316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1263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Pr="0012631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2631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126316">
              <w:rPr>
                <w:rFonts w:ascii="Times New Roman" w:hAnsi="Times New Roman"/>
                <w:sz w:val="24"/>
                <w:szCs w:val="24"/>
                <w:lang w:val="en-US"/>
              </w:rPr>
              <w:t>vizirenko</w:t>
            </w:r>
            <w:proofErr w:type="spellEnd"/>
            <w:r w:rsidRPr="00126316">
              <w:rPr>
                <w:rFonts w:ascii="Times New Roman" w:hAnsi="Times New Roman"/>
                <w:sz w:val="24"/>
                <w:szCs w:val="24"/>
                <w:lang w:val="uk-UA"/>
              </w:rPr>
              <w:t>@ukr.net</w:t>
            </w:r>
          </w:p>
        </w:tc>
      </w:tr>
      <w:tr w:rsidR="00532FE8" w:rsidRPr="00126316" w:rsidTr="00F83A8C">
        <w:tc>
          <w:tcPr>
            <w:tcW w:w="3504" w:type="dxa"/>
            <w:gridSpan w:val="2"/>
          </w:tcPr>
          <w:p w:rsidR="00532FE8" w:rsidRPr="00126316" w:rsidRDefault="00532FE8" w:rsidP="00F83A8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 і місце проведення навчальної дисципліни</w:t>
            </w:r>
          </w:p>
        </w:tc>
        <w:tc>
          <w:tcPr>
            <w:tcW w:w="6633" w:type="dxa"/>
            <w:gridSpan w:val="3"/>
          </w:tcPr>
          <w:p w:rsidR="00532FE8" w:rsidRPr="00126316" w:rsidRDefault="00532FE8" w:rsidP="00F83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232</w:t>
            </w:r>
          </w:p>
        </w:tc>
      </w:tr>
      <w:tr w:rsidR="00532FE8" w:rsidRPr="00126316" w:rsidTr="00F83A8C">
        <w:tc>
          <w:tcPr>
            <w:tcW w:w="3504" w:type="dxa"/>
            <w:gridSpan w:val="2"/>
          </w:tcPr>
          <w:p w:rsidR="00532FE8" w:rsidRPr="00126316" w:rsidRDefault="00532FE8" w:rsidP="00F83A8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6633" w:type="dxa"/>
            <w:gridSpan w:val="3"/>
          </w:tcPr>
          <w:p w:rsidR="00532FE8" w:rsidRPr="00126316" w:rsidRDefault="00532FE8" w:rsidP="00F83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годин – 120, кредит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4, розподіл годин (лекції – 28</w:t>
            </w:r>
            <w:r w:rsidRPr="00126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ак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ні – 14, самостійна робота – 78</w:t>
            </w:r>
            <w:r w:rsidRPr="00126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, </w:t>
            </w:r>
          </w:p>
          <w:p w:rsidR="00532FE8" w:rsidRPr="00126316" w:rsidRDefault="00532FE8" w:rsidP="00F83A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контролю – залік</w:t>
            </w:r>
            <w:r w:rsidRPr="00126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532FE8" w:rsidRPr="00126316" w:rsidTr="00F83A8C">
        <w:tc>
          <w:tcPr>
            <w:tcW w:w="3504" w:type="dxa"/>
            <w:gridSpan w:val="2"/>
          </w:tcPr>
          <w:p w:rsidR="00532FE8" w:rsidRPr="00126316" w:rsidRDefault="00532FE8" w:rsidP="00F83A8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6633" w:type="dxa"/>
            <w:gridSpan w:val="3"/>
          </w:tcPr>
          <w:p w:rsidR="00532FE8" w:rsidRPr="00126316" w:rsidRDefault="00532FE8" w:rsidP="00F83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графіком консультацій</w:t>
            </w:r>
          </w:p>
        </w:tc>
      </w:tr>
      <w:tr w:rsidR="00532FE8" w:rsidRPr="00126316" w:rsidTr="00F83A8C">
        <w:tc>
          <w:tcPr>
            <w:tcW w:w="10137" w:type="dxa"/>
            <w:gridSpan w:val="5"/>
          </w:tcPr>
          <w:p w:rsidR="00532FE8" w:rsidRPr="00126316" w:rsidRDefault="00532FE8" w:rsidP="00F83A8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1263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ереквізіти</w:t>
            </w:r>
            <w:proofErr w:type="spellEnd"/>
            <w:r w:rsidRPr="001263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1263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стреквізіти</w:t>
            </w:r>
            <w:proofErr w:type="spellEnd"/>
            <w:r w:rsidRPr="001263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навчальної дисципліни</w:t>
            </w:r>
          </w:p>
        </w:tc>
      </w:tr>
      <w:tr w:rsidR="00532FE8" w:rsidRPr="003B7055" w:rsidTr="00F83A8C">
        <w:tc>
          <w:tcPr>
            <w:tcW w:w="10137" w:type="dxa"/>
            <w:gridSpan w:val="5"/>
          </w:tcPr>
          <w:p w:rsidR="003B7055" w:rsidRPr="003B7055" w:rsidRDefault="003B7055" w:rsidP="00F83A8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реквізі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Мікроекономіка, Фінанси, Макроекономіка, Економіка підприємства, Регіональна економіка, Фінансові основи ціноутворення, Місцеві фінанси, Гроші та кредит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тист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532FE8" w:rsidRPr="00E427E7" w:rsidRDefault="003B7055" w:rsidP="00F83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реквізі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: </w:t>
            </w:r>
            <w:r w:rsidR="00E427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Фінансовий </w:t>
            </w:r>
            <w:proofErr w:type="spellStart"/>
            <w:r w:rsidR="00E427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нтролінг</w:t>
            </w:r>
            <w:proofErr w:type="spellEnd"/>
            <w:r w:rsidR="00E427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у сфері бізнесу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и підприємств, </w:t>
            </w:r>
            <w:r w:rsidR="00E42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 праці та соціально-трудові відносини, Фінансовий аналіз, Інвестування, Фінансова діяльність суб’єктів господарювання.</w:t>
            </w:r>
          </w:p>
        </w:tc>
      </w:tr>
      <w:tr w:rsidR="00532FE8" w:rsidRPr="00126316" w:rsidTr="00F83A8C">
        <w:tc>
          <w:tcPr>
            <w:tcW w:w="10137" w:type="dxa"/>
            <w:gridSpan w:val="5"/>
          </w:tcPr>
          <w:p w:rsidR="00532FE8" w:rsidRPr="00126316" w:rsidRDefault="00532FE8" w:rsidP="00F83A8C">
            <w:pPr>
              <w:pStyle w:val="Default"/>
              <w:numPr>
                <w:ilvl w:val="0"/>
                <w:numId w:val="1"/>
              </w:numPr>
              <w:jc w:val="center"/>
              <w:rPr>
                <w:b/>
                <w:lang w:val="uk-UA"/>
              </w:rPr>
            </w:pPr>
            <w:r w:rsidRPr="00126316">
              <w:rPr>
                <w:b/>
                <w:lang w:val="uk-UA"/>
              </w:rPr>
              <w:t>Характеристика навчальної дисципліни</w:t>
            </w:r>
          </w:p>
        </w:tc>
      </w:tr>
      <w:tr w:rsidR="00532FE8" w:rsidRPr="00126316" w:rsidTr="00F83A8C">
        <w:tc>
          <w:tcPr>
            <w:tcW w:w="10137" w:type="dxa"/>
            <w:gridSpan w:val="5"/>
          </w:tcPr>
          <w:p w:rsidR="00EA6F1B" w:rsidRPr="00EA6F1B" w:rsidRDefault="00EA6F1B" w:rsidP="00F83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сучасних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ов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одарю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исту </w:t>
            </w:r>
            <w:proofErr w:type="spellStart"/>
            <w:proofErr w:type="gram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неможливо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бійтися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володіння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базовими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знаннями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бухгалтерського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активів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капіталу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зобов’язань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також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норм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податкового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володіння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зазначеними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питаннями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дозволить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систематизувати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результати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регістрах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бухгалтерського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складати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аналізувати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фінансової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звітності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виявляти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резерви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подальшого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2FE8" w:rsidRPr="006B5F19" w:rsidRDefault="00532FE8" w:rsidP="00F83A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5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результаті вивчення навчальної дисципліни здобувачі вищої освіти повинні отримати:</w:t>
            </w:r>
          </w:p>
          <w:p w:rsidR="00532FE8" w:rsidRPr="00126316" w:rsidRDefault="00532FE8" w:rsidP="00F83A8C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)</w:t>
            </w:r>
            <w:r w:rsidRPr="001263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26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і компетентності:</w:t>
            </w:r>
          </w:p>
          <w:p w:rsidR="00EA6F1B" w:rsidRPr="00EA6F1B" w:rsidRDefault="00EA6F1B" w:rsidP="00EA6F1B">
            <w:pPr>
              <w:pStyle w:val="Default"/>
              <w:jc w:val="both"/>
              <w:rPr>
                <w:lang w:val="uk-UA"/>
              </w:rPr>
            </w:pPr>
            <w:r w:rsidRPr="00EA6F1B">
              <w:t xml:space="preserve">- </w:t>
            </w:r>
            <w:r w:rsidR="0068203E">
              <w:rPr>
                <w:lang w:val="uk-UA"/>
              </w:rPr>
              <w:t xml:space="preserve">ЗК </w:t>
            </w:r>
            <w:r w:rsidRPr="00EA6F1B">
              <w:rPr>
                <w:lang w:val="uk-UA"/>
              </w:rPr>
              <w:t>2. Здатність застосовувати знання у практичних ситуаціях.</w:t>
            </w:r>
          </w:p>
          <w:p w:rsidR="00EA6F1B" w:rsidRPr="00EA6F1B" w:rsidRDefault="0068203E" w:rsidP="00EA6F1B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ЗК </w:t>
            </w:r>
            <w:r w:rsidR="00EA6F1B" w:rsidRPr="00EA6F1B">
              <w:rPr>
                <w:lang w:val="uk-UA"/>
              </w:rPr>
              <w:t>7. Здатність вчитися і оволодівати сучасними знаннями.</w:t>
            </w:r>
          </w:p>
          <w:p w:rsidR="00EA6F1B" w:rsidRPr="00EA6F1B" w:rsidRDefault="0068203E" w:rsidP="00EA6F1B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ЗК </w:t>
            </w:r>
            <w:r w:rsidR="00EA6F1B" w:rsidRPr="00EA6F1B">
              <w:rPr>
                <w:lang w:val="uk-UA"/>
              </w:rPr>
              <w:t>9. Здатність бути критичним і самокритичним.</w:t>
            </w:r>
          </w:p>
          <w:p w:rsidR="00EA6F1B" w:rsidRPr="00EA6F1B" w:rsidRDefault="00EA6F1B" w:rsidP="00EA6F1B">
            <w:pPr>
              <w:pStyle w:val="Default"/>
              <w:jc w:val="both"/>
              <w:rPr>
                <w:lang w:val="uk-UA"/>
              </w:rPr>
            </w:pPr>
            <w:r w:rsidRPr="00EA6F1B">
              <w:rPr>
                <w:lang w:val="uk-UA"/>
              </w:rPr>
              <w:t>- ЗК 10. Здатність працювати у команді.</w:t>
            </w:r>
          </w:p>
          <w:p w:rsidR="00EA6F1B" w:rsidRPr="00EA6F1B" w:rsidRDefault="00EA6F1B" w:rsidP="00EA6F1B">
            <w:pPr>
              <w:pStyle w:val="Default"/>
              <w:jc w:val="both"/>
              <w:rPr>
                <w:lang w:val="uk-UA"/>
              </w:rPr>
            </w:pPr>
            <w:r w:rsidRPr="00EA6F1B">
              <w:rPr>
                <w:lang w:val="uk-UA"/>
              </w:rPr>
              <w:t>- ЗК 12. Здатність працювати автономно.</w:t>
            </w:r>
          </w:p>
          <w:p w:rsidR="00532FE8" w:rsidRPr="00EA6F1B" w:rsidRDefault="00532FE8" w:rsidP="00F83A8C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6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) фахові компетентності:</w:t>
            </w:r>
            <w:r w:rsidRPr="00EA6F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EA6F1B" w:rsidRPr="00EA6F1B" w:rsidRDefault="0068203E" w:rsidP="00EA6F1B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СК </w:t>
            </w:r>
            <w:r w:rsidR="00EA6F1B" w:rsidRPr="00EA6F1B">
              <w:rPr>
                <w:lang w:val="uk-UA"/>
              </w:rPr>
              <w:t>7. Здатність складати та аналізувати фінансову звітність.</w:t>
            </w:r>
          </w:p>
          <w:p w:rsidR="00EA6F1B" w:rsidRPr="00EA6F1B" w:rsidRDefault="00EA6F1B" w:rsidP="00F83A8C">
            <w:pPr>
              <w:pStyle w:val="Default"/>
              <w:jc w:val="both"/>
              <w:rPr>
                <w:lang w:val="uk-UA"/>
              </w:rPr>
            </w:pPr>
            <w:r w:rsidRPr="00EA6F1B">
              <w:rPr>
                <w:lang w:val="uk-UA"/>
              </w:rPr>
              <w:t>- СК</w:t>
            </w:r>
            <w:r w:rsidRPr="00EA6F1B">
              <w:rPr>
                <w:b/>
                <w:color w:val="auto"/>
                <w:lang w:val="uk-UA"/>
              </w:rPr>
              <w:t xml:space="preserve"> </w:t>
            </w:r>
            <w:r w:rsidRPr="00EA6F1B">
              <w:rPr>
                <w:color w:val="auto"/>
                <w:lang w:val="uk-UA"/>
              </w:rPr>
              <w:t>11.</w:t>
            </w:r>
            <w:r w:rsidRPr="00EA6F1B">
              <w:rPr>
                <w:b/>
                <w:color w:val="auto"/>
                <w:lang w:val="uk-UA"/>
              </w:rPr>
              <w:t xml:space="preserve"> </w:t>
            </w:r>
            <w:r w:rsidRPr="00EA6F1B">
              <w:rPr>
                <w:color w:val="auto"/>
                <w:lang w:val="uk-UA"/>
              </w:rPr>
              <w:t>Здатність підтримувати належний рівень знань та постійно підвищувати свою професійну підготовку.</w:t>
            </w:r>
          </w:p>
          <w:p w:rsidR="00532FE8" w:rsidRPr="00EA6F1B" w:rsidRDefault="00532FE8" w:rsidP="00F83A8C">
            <w:pPr>
              <w:pStyle w:val="Default"/>
              <w:jc w:val="both"/>
              <w:rPr>
                <w:lang w:val="uk-UA"/>
              </w:rPr>
            </w:pPr>
            <w:r w:rsidRPr="00EA6F1B">
              <w:rPr>
                <w:b/>
                <w:lang w:val="uk-UA"/>
              </w:rPr>
              <w:t>Р</w:t>
            </w:r>
            <w:r w:rsidRPr="00EA6F1B">
              <w:rPr>
                <w:rFonts w:eastAsia="Times New Roman"/>
                <w:b/>
                <w:lang w:val="uk-UA" w:eastAsia="ru-RU"/>
              </w:rPr>
              <w:t xml:space="preserve">езультати навчання з дисципліни: </w:t>
            </w:r>
          </w:p>
          <w:p w:rsidR="00EA6F1B" w:rsidRPr="00EA6F1B" w:rsidRDefault="00532FE8" w:rsidP="00EA6F1B">
            <w:pPr>
              <w:pStyle w:val="Default"/>
              <w:jc w:val="both"/>
              <w:rPr>
                <w:lang w:val="uk-UA"/>
              </w:rPr>
            </w:pPr>
            <w:r w:rsidRPr="00EA6F1B">
              <w:rPr>
                <w:rFonts w:eastAsia="Times New Roman"/>
                <w:b/>
                <w:lang w:val="uk-UA" w:eastAsia="ru-RU"/>
              </w:rPr>
              <w:t xml:space="preserve"> </w:t>
            </w:r>
            <w:r w:rsidR="0068203E">
              <w:rPr>
                <w:lang w:val="uk-UA"/>
              </w:rPr>
              <w:t xml:space="preserve">- ПР </w:t>
            </w:r>
            <w:r w:rsidR="00EA6F1B" w:rsidRPr="00EA6F1B">
              <w:rPr>
                <w:lang w:val="uk-UA"/>
              </w:rPr>
              <w:t>9. Формувати і аналізувати фінансову звітність та правильно інтерпретувати отриману інформацію.</w:t>
            </w:r>
          </w:p>
          <w:p w:rsidR="00532FE8" w:rsidRPr="00EA6F1B" w:rsidRDefault="00EA6F1B" w:rsidP="00EA6F1B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EA6F1B">
              <w:rPr>
                <w:lang w:val="uk-UA"/>
              </w:rPr>
              <w:t>- ПР 16. Застосовувати набуті теоретичні знання для розв’язання практичних завдань та змістовно інтерпретувати отримані результати.</w:t>
            </w:r>
          </w:p>
        </w:tc>
      </w:tr>
      <w:tr w:rsidR="00532FE8" w:rsidRPr="00126316" w:rsidTr="00F83A8C">
        <w:tc>
          <w:tcPr>
            <w:tcW w:w="10137" w:type="dxa"/>
            <w:gridSpan w:val="5"/>
          </w:tcPr>
          <w:p w:rsidR="00532FE8" w:rsidRPr="00126316" w:rsidRDefault="00532FE8" w:rsidP="00F83A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а вивчення навчальної дисципліни</w:t>
            </w:r>
          </w:p>
        </w:tc>
      </w:tr>
      <w:tr w:rsidR="00532FE8" w:rsidRPr="006B5F19" w:rsidTr="00F83A8C">
        <w:tc>
          <w:tcPr>
            <w:tcW w:w="10137" w:type="dxa"/>
            <w:gridSpan w:val="5"/>
          </w:tcPr>
          <w:p w:rsidR="00532FE8" w:rsidRPr="00EA6F1B" w:rsidRDefault="00EA6F1B" w:rsidP="00EA6F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а вивчення навчальної дисципліни:  формування системи знань з теорії та практики ведення бухгалтерського обліку на підприємствах. </w:t>
            </w:r>
          </w:p>
        </w:tc>
      </w:tr>
      <w:tr w:rsidR="00532FE8" w:rsidRPr="00126316" w:rsidTr="00F83A8C">
        <w:tc>
          <w:tcPr>
            <w:tcW w:w="10137" w:type="dxa"/>
            <w:gridSpan w:val="5"/>
          </w:tcPr>
          <w:p w:rsidR="00532FE8" w:rsidRPr="00EA6F1B" w:rsidRDefault="00532FE8" w:rsidP="00F83A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дання вивчення дисципліни</w:t>
            </w:r>
          </w:p>
        </w:tc>
      </w:tr>
      <w:tr w:rsidR="00532FE8" w:rsidRPr="00126316" w:rsidTr="00F83A8C">
        <w:tc>
          <w:tcPr>
            <w:tcW w:w="10137" w:type="dxa"/>
            <w:gridSpan w:val="5"/>
          </w:tcPr>
          <w:p w:rsidR="00532FE8" w:rsidRPr="00EA6F1B" w:rsidRDefault="00EA6F1B" w:rsidP="00EA6F1B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 навчальної дисципліни полягає у вивчення методів раціональної організації та ведення бухгалтерського обліку на підприємствах на підставі використання прогресивних форм і національних стандартів; набуття навичок опрацювання і використання облікової інформації в управлінні.</w:t>
            </w:r>
          </w:p>
        </w:tc>
      </w:tr>
      <w:tr w:rsidR="00532FE8" w:rsidRPr="00126316" w:rsidTr="00F83A8C">
        <w:tc>
          <w:tcPr>
            <w:tcW w:w="10137" w:type="dxa"/>
            <w:gridSpan w:val="5"/>
          </w:tcPr>
          <w:p w:rsidR="00532FE8" w:rsidRPr="00126316" w:rsidRDefault="00532FE8" w:rsidP="00F83A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навчальної дисципліни</w:t>
            </w:r>
          </w:p>
        </w:tc>
      </w:tr>
      <w:tr w:rsidR="00532FE8" w:rsidRPr="00126316" w:rsidTr="00F83A8C">
        <w:tc>
          <w:tcPr>
            <w:tcW w:w="10137" w:type="dxa"/>
            <w:gridSpan w:val="5"/>
          </w:tcPr>
          <w:p w:rsidR="00EA6F1B" w:rsidRPr="00EA6F1B" w:rsidRDefault="00532FE8" w:rsidP="00EA6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6F1B"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>Змістовий</w:t>
            </w:r>
            <w:proofErr w:type="spellEnd"/>
            <w:r w:rsidR="00EA6F1B"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 1. </w:t>
            </w:r>
            <w:proofErr w:type="spellStart"/>
            <w:r w:rsidR="00EA6F1B"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ні</w:t>
            </w:r>
            <w:proofErr w:type="spellEnd"/>
            <w:r w:rsidR="00EA6F1B"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A6F1B"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>основи</w:t>
            </w:r>
            <w:proofErr w:type="spellEnd"/>
            <w:r w:rsidR="00EA6F1B"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A6F1B"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ського</w:t>
            </w:r>
            <w:proofErr w:type="spellEnd"/>
            <w:r w:rsidR="00EA6F1B"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A6F1B"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gramEnd"/>
            <w:r w:rsidR="00EA6F1B"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>іку</w:t>
            </w:r>
            <w:proofErr w:type="spellEnd"/>
          </w:p>
          <w:p w:rsidR="00EA6F1B" w:rsidRPr="00EA6F1B" w:rsidRDefault="00EA6F1B" w:rsidP="00EA6F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  <w:proofErr w:type="spellStart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</w:t>
            </w:r>
            <w:proofErr w:type="spellEnd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стика </w:t>
            </w:r>
            <w:proofErr w:type="spellStart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ського</w:t>
            </w:r>
            <w:proofErr w:type="spellEnd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gramEnd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>іку</w:t>
            </w:r>
            <w:proofErr w:type="spellEnd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>його</w:t>
            </w:r>
            <w:proofErr w:type="spellEnd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 </w:t>
            </w:r>
            <w:proofErr w:type="spellStart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proofErr w:type="spellEnd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</w:t>
            </w:r>
          </w:p>
          <w:p w:rsidR="00EA6F1B" w:rsidRPr="00EA6F1B" w:rsidRDefault="00EA6F1B" w:rsidP="00EA6F1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Функції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бухгалтерського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іку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. Предмет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об’єкти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бухгалтерського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іку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6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бухгалтерського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іку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елементи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A6F1B" w:rsidRPr="00EA6F1B" w:rsidRDefault="00EA6F1B" w:rsidP="00EA6F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proofErr w:type="spellStart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ський</w:t>
            </w:r>
            <w:proofErr w:type="spellEnd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анс</w:t>
            </w:r>
          </w:p>
          <w:p w:rsidR="00EA6F1B" w:rsidRPr="00EA6F1B" w:rsidRDefault="00EA6F1B" w:rsidP="00EA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Економічна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сутність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значення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узагальнення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Бухгалтерський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баланс: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будова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змі</w:t>
            </w:r>
            <w:proofErr w:type="gram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Господарські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операції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вплив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бухгалтерський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баланс.</w:t>
            </w:r>
          </w:p>
          <w:p w:rsidR="00EA6F1B" w:rsidRPr="00EA6F1B" w:rsidRDefault="00EA6F1B" w:rsidP="00EA6F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proofErr w:type="spellStart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>Рахунки</w:t>
            </w:r>
            <w:proofErr w:type="spellEnd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ського</w:t>
            </w:r>
            <w:proofErr w:type="spellEnd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gramEnd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>іку</w:t>
            </w:r>
            <w:proofErr w:type="spellEnd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proofErr w:type="spellEnd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>подвійний</w:t>
            </w:r>
            <w:proofErr w:type="spellEnd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>запис</w:t>
            </w:r>
            <w:proofErr w:type="spellEnd"/>
          </w:p>
          <w:p w:rsidR="00EA6F1B" w:rsidRPr="00EA6F1B" w:rsidRDefault="00EA6F1B" w:rsidP="00EA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Рахунки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бухгалтерського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іку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зміст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будова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Подвійний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запис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. План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рахунків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бухгалтерського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іку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Класифікація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рахунків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Узагальнення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даних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поточного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бухгалтерського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іку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6F1B" w:rsidRPr="00EA6F1B" w:rsidRDefault="00EA6F1B" w:rsidP="00EA6F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</w:t>
            </w:r>
            <w:proofErr w:type="spellStart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>Оцінювання</w:t>
            </w:r>
            <w:proofErr w:type="spellEnd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>калькуляція</w:t>
            </w:r>
            <w:proofErr w:type="spellEnd"/>
          </w:p>
          <w:p w:rsidR="00EA6F1B" w:rsidRPr="00EA6F1B" w:rsidRDefault="00EA6F1B" w:rsidP="00EA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як система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вартісного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виміру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поняття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значення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Калькуляція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бухгалтерського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іку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поняття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значення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класифікація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витрат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калькулювання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відображенні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іку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процесів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господарської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Процеси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суб’єкта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господарювання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кругообігу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виробництва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виробництва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собівартості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готової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продукції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Облік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реалізації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готової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продукції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фінансових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6F1B" w:rsidRPr="00EA6F1B" w:rsidRDefault="00EA6F1B" w:rsidP="00EA6F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</w:t>
            </w:r>
            <w:proofErr w:type="spellStart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ування</w:t>
            </w:r>
            <w:proofErr w:type="spellEnd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>інвентаризація</w:t>
            </w:r>
            <w:proofErr w:type="spellEnd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>техніка</w:t>
            </w:r>
            <w:proofErr w:type="spellEnd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proofErr w:type="spellEnd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>форми</w:t>
            </w:r>
            <w:proofErr w:type="spellEnd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ського</w:t>
            </w:r>
            <w:proofErr w:type="spellEnd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gramEnd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>іку</w:t>
            </w:r>
            <w:proofErr w:type="spellEnd"/>
          </w:p>
          <w:p w:rsidR="00EA6F1B" w:rsidRPr="00EA6F1B" w:rsidRDefault="00EA6F1B" w:rsidP="00EA6F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Поняття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складання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Класифікація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бухгалтерських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. Порядок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опрацювання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бухгалтерських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Виправлення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помилок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первинних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х.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Організація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документообігу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. Порядок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зберігання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Інвентаризація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та порядок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Документальне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інвентаризації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відображення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ікові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регістри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класифікація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бухгалтерського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A6F1B" w:rsidRPr="00EA6F1B" w:rsidRDefault="00EA6F1B" w:rsidP="00EA6F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 </w:t>
            </w:r>
            <w:proofErr w:type="spellStart"/>
            <w:proofErr w:type="gramStart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gramEnd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>ік</w:t>
            </w:r>
            <w:proofErr w:type="spellEnd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>грошових</w:t>
            </w:r>
            <w:proofErr w:type="spellEnd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>коштів</w:t>
            </w:r>
            <w:proofErr w:type="spellEnd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proofErr w:type="spellEnd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>дебіторської</w:t>
            </w:r>
            <w:proofErr w:type="spellEnd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>заборгованості</w:t>
            </w:r>
            <w:proofErr w:type="spellEnd"/>
          </w:p>
          <w:p w:rsidR="00EA6F1B" w:rsidRPr="00EA6F1B" w:rsidRDefault="00EA6F1B" w:rsidP="00EA6F1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Економічна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суть грошового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обігу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розрахунків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касових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операцій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безготівкових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розрахунків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Облік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дебіторської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заборгованості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A6F1B" w:rsidRPr="00EA6F1B" w:rsidRDefault="00EA6F1B" w:rsidP="00EA6F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 </w:t>
            </w:r>
            <w:proofErr w:type="spellStart"/>
            <w:proofErr w:type="gramStart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gramEnd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>ік</w:t>
            </w:r>
            <w:proofErr w:type="spellEnd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>запасів</w:t>
            </w:r>
            <w:proofErr w:type="spellEnd"/>
          </w:p>
          <w:p w:rsidR="00EA6F1B" w:rsidRPr="00EA6F1B" w:rsidRDefault="00EA6F1B" w:rsidP="00EA6F1B">
            <w:pPr>
              <w:shd w:val="clear" w:color="auto" w:fill="FFFFFF"/>
              <w:ind w:firstLine="53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>Економічний</w:t>
            </w:r>
            <w:proofErr w:type="spellEnd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>змі</w:t>
            </w:r>
            <w:proofErr w:type="gramStart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proofErr w:type="gramEnd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>оцінка</w:t>
            </w:r>
            <w:proofErr w:type="spellEnd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>запасів</w:t>
            </w:r>
            <w:proofErr w:type="spellEnd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е</w:t>
            </w:r>
            <w:proofErr w:type="spellEnd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>забезпечення</w:t>
            </w:r>
            <w:proofErr w:type="spellEnd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>обліку</w:t>
            </w:r>
            <w:proofErr w:type="spellEnd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>запасів</w:t>
            </w:r>
            <w:proofErr w:type="spellEnd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ування</w:t>
            </w:r>
            <w:proofErr w:type="spellEnd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>господарських</w:t>
            </w:r>
            <w:proofErr w:type="spellEnd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>операцій</w:t>
            </w:r>
            <w:proofErr w:type="spellEnd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spellEnd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>руху</w:t>
            </w:r>
            <w:proofErr w:type="spellEnd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>запасів</w:t>
            </w:r>
            <w:proofErr w:type="spellEnd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>Аналітичний</w:t>
            </w:r>
            <w:proofErr w:type="spellEnd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>синтетичний</w:t>
            </w:r>
            <w:proofErr w:type="spellEnd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>облік</w:t>
            </w:r>
            <w:proofErr w:type="spellEnd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>запасів</w:t>
            </w:r>
            <w:proofErr w:type="spellEnd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>Складський</w:t>
            </w:r>
            <w:proofErr w:type="spellEnd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>облік</w:t>
            </w:r>
            <w:proofErr w:type="spellEnd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>запасів</w:t>
            </w:r>
            <w:proofErr w:type="spellEnd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A6F1B" w:rsidRPr="00EA6F1B" w:rsidRDefault="00EA6F1B" w:rsidP="00EA6F1B">
            <w:pPr>
              <w:shd w:val="clear" w:color="auto" w:fill="FFFFFF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6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істовий</w:t>
            </w:r>
            <w:proofErr w:type="spellEnd"/>
            <w:r w:rsidRPr="00EA6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дуль 2. </w:t>
            </w:r>
            <w:proofErr w:type="spellStart"/>
            <w:r w:rsidRPr="00EA6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хгалтерський</w:t>
            </w:r>
            <w:proofErr w:type="spellEnd"/>
            <w:r w:rsidRPr="00EA6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6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</w:t>
            </w:r>
            <w:proofErr w:type="gramEnd"/>
            <w:r w:rsidRPr="00EA6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к</w:t>
            </w:r>
            <w:proofErr w:type="spellEnd"/>
          </w:p>
          <w:p w:rsidR="00EA6F1B" w:rsidRPr="00EA6F1B" w:rsidRDefault="00EA6F1B" w:rsidP="00EA6F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EA6F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gramEnd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>ік</w:t>
            </w:r>
            <w:proofErr w:type="spellEnd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>необоротних</w:t>
            </w:r>
            <w:proofErr w:type="spellEnd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>активів</w:t>
            </w:r>
            <w:proofErr w:type="spellEnd"/>
          </w:p>
          <w:p w:rsidR="00EA6F1B" w:rsidRPr="00EA6F1B" w:rsidRDefault="00EA6F1B" w:rsidP="00EA6F1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основних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економічна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суть,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класифікація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Синтетичний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аналітичний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основних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Облік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капітальних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інвестицій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амортизації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Облік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оренди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основних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Облік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нематеріальних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активів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Сутність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класифікація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нематеріальних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активів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Синтетичний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аналітичний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облік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нематеріальних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активів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A6F1B" w:rsidRPr="00EA6F1B" w:rsidRDefault="00EA6F1B" w:rsidP="00EA6F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EA6F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gramEnd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>ік</w:t>
            </w:r>
            <w:proofErr w:type="spellEnd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>зобов’язань</w:t>
            </w:r>
            <w:proofErr w:type="spellEnd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A6F1B" w:rsidRPr="00EA6F1B" w:rsidRDefault="00EA6F1B" w:rsidP="00EA6F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spellStart"/>
            <w:proofErr w:type="gram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довгострокових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поточних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зобов’язань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Pr="00EA6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трокові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короткострокові позики, розрахунки з постачальниками та підрядниками, розрахунки за податками й платежами, розрахунки за страхуванням, розрахунки за виплатами працівникам, розрахунки за іншими операціями. </w:t>
            </w:r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6F1B" w:rsidRPr="00EA6F1B" w:rsidRDefault="00EA6F1B" w:rsidP="00EA6F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EA6F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gramEnd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>ік</w:t>
            </w:r>
            <w:proofErr w:type="spellEnd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>власного</w:t>
            </w:r>
            <w:proofErr w:type="spellEnd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>капіталу</w:t>
            </w:r>
            <w:proofErr w:type="spellEnd"/>
          </w:p>
          <w:p w:rsidR="00EA6F1B" w:rsidRPr="00EA6F1B" w:rsidRDefault="00EA6F1B" w:rsidP="00EA6F1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Поняття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класифікація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власного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капіталу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Аналітичний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синтетичний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власного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капіталу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розкриття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фінансовій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звітності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6F1B" w:rsidRPr="00EA6F1B" w:rsidRDefault="00EA6F1B" w:rsidP="00EA6F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EA6F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gramEnd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>ік</w:t>
            </w:r>
            <w:proofErr w:type="spellEnd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>витрат</w:t>
            </w:r>
            <w:proofErr w:type="spellEnd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>доходів</w:t>
            </w:r>
            <w:proofErr w:type="spellEnd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proofErr w:type="spellEnd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>фінансових</w:t>
            </w:r>
            <w:proofErr w:type="spellEnd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ів</w:t>
            </w:r>
            <w:proofErr w:type="spellEnd"/>
          </w:p>
          <w:p w:rsidR="00EA6F1B" w:rsidRPr="00EA6F1B" w:rsidRDefault="00EA6F1B" w:rsidP="00EA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Первинний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аналітичний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синтетичний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витрат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доходів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Економічна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суть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фінансових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Відображення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фінансових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рахунках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бухгалтерського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EA6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6F1B" w:rsidRPr="00EA6F1B" w:rsidRDefault="00EA6F1B" w:rsidP="00EA6F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EA6F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>Фінансова</w:t>
            </w:r>
            <w:proofErr w:type="spellEnd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b/>
                <w:sz w:val="24"/>
                <w:szCs w:val="24"/>
              </w:rPr>
              <w:t>звітність</w:t>
            </w:r>
            <w:proofErr w:type="spellEnd"/>
          </w:p>
          <w:p w:rsidR="00532FE8" w:rsidRPr="00EA6F1B" w:rsidRDefault="00EA6F1B" w:rsidP="00EA6F1B">
            <w:pPr>
              <w:tabs>
                <w:tab w:val="center" w:pos="5314"/>
                <w:tab w:val="left" w:pos="80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proofErr w:type="spellStart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>Поняття</w:t>
            </w:r>
            <w:proofErr w:type="spellEnd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и</w:t>
            </w:r>
            <w:proofErr w:type="spellEnd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>побудови</w:t>
            </w:r>
            <w:proofErr w:type="spellEnd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>звітності</w:t>
            </w:r>
            <w:proofErr w:type="spellEnd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>Класифікації</w:t>
            </w:r>
            <w:proofErr w:type="spellEnd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>звітності</w:t>
            </w:r>
            <w:proofErr w:type="spellEnd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>її</w:t>
            </w:r>
            <w:proofErr w:type="spellEnd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>користувачі</w:t>
            </w:r>
            <w:proofErr w:type="spellEnd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орядок </w:t>
            </w:r>
            <w:proofErr w:type="spellStart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>складання</w:t>
            </w:r>
            <w:proofErr w:type="spellEnd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>подання</w:t>
            </w:r>
            <w:proofErr w:type="spellEnd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proofErr w:type="spellEnd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>оприлюднення</w:t>
            </w:r>
            <w:proofErr w:type="spellEnd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>фінансової</w:t>
            </w:r>
            <w:proofErr w:type="spellEnd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>звітності</w:t>
            </w:r>
            <w:proofErr w:type="spellEnd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>Форми</w:t>
            </w:r>
            <w:proofErr w:type="spellEnd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>фінансової</w:t>
            </w:r>
            <w:proofErr w:type="spellEnd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>звітності</w:t>
            </w:r>
            <w:proofErr w:type="spellEnd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>Примітки</w:t>
            </w:r>
            <w:proofErr w:type="spellEnd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</w:t>
            </w:r>
            <w:proofErr w:type="spellStart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>фінансової</w:t>
            </w:r>
            <w:proofErr w:type="spellEnd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>звітності</w:t>
            </w:r>
            <w:proofErr w:type="spellEnd"/>
            <w:r w:rsidRPr="00EA6F1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32FE8" w:rsidRPr="00126316" w:rsidTr="00F83A8C">
        <w:tc>
          <w:tcPr>
            <w:tcW w:w="10137" w:type="dxa"/>
            <w:gridSpan w:val="5"/>
          </w:tcPr>
          <w:p w:rsidR="00532FE8" w:rsidRPr="00126316" w:rsidRDefault="00532FE8" w:rsidP="00F83A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лан вивчення навчальної дисципліни</w:t>
            </w:r>
          </w:p>
        </w:tc>
      </w:tr>
      <w:tr w:rsidR="00532FE8" w:rsidRPr="00126316" w:rsidTr="00F83A8C">
        <w:tc>
          <w:tcPr>
            <w:tcW w:w="1304" w:type="dxa"/>
          </w:tcPr>
          <w:p w:rsidR="00532FE8" w:rsidRPr="00126316" w:rsidRDefault="00532FE8" w:rsidP="00F83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тижня</w:t>
            </w:r>
          </w:p>
        </w:tc>
        <w:tc>
          <w:tcPr>
            <w:tcW w:w="4351" w:type="dxa"/>
            <w:gridSpan w:val="2"/>
          </w:tcPr>
          <w:p w:rsidR="00532FE8" w:rsidRPr="00126316" w:rsidRDefault="00532FE8" w:rsidP="00F83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72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607"/>
            </w:tblGrid>
            <w:tr w:rsidR="00532FE8" w:rsidRPr="00126316" w:rsidTr="00F83A8C">
              <w:trPr>
                <w:trHeight w:val="109"/>
              </w:trPr>
              <w:tc>
                <w:tcPr>
                  <w:tcW w:w="2607" w:type="dxa"/>
                </w:tcPr>
                <w:p w:rsidR="00532FE8" w:rsidRPr="00126316" w:rsidRDefault="00532FE8" w:rsidP="00F83A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  <w:r w:rsidRPr="00126316">
                    <w:rPr>
                      <w:rFonts w:ascii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uk-UA"/>
                    </w:rPr>
                    <w:t>Форми організації навчання</w:t>
                  </w:r>
                </w:p>
              </w:tc>
            </w:tr>
          </w:tbl>
          <w:p w:rsidR="00532FE8" w:rsidRPr="00126316" w:rsidRDefault="00532FE8" w:rsidP="00F83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60" w:type="dxa"/>
          </w:tcPr>
          <w:p w:rsidR="00532FE8" w:rsidRPr="00126316" w:rsidRDefault="00532FE8" w:rsidP="00F83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EA6F1B" w:rsidRPr="00126316" w:rsidTr="00F83A8C">
        <w:trPr>
          <w:trHeight w:val="570"/>
        </w:trPr>
        <w:tc>
          <w:tcPr>
            <w:tcW w:w="1304" w:type="dxa"/>
          </w:tcPr>
          <w:p w:rsidR="00EA6F1B" w:rsidRPr="00126316" w:rsidRDefault="00EA6F1B" w:rsidP="00F83A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351" w:type="dxa"/>
            <w:gridSpan w:val="2"/>
          </w:tcPr>
          <w:p w:rsidR="00EA6F1B" w:rsidRPr="001E4B75" w:rsidRDefault="00EA6F1B" w:rsidP="00F8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>Загальна</w:t>
            </w:r>
            <w:proofErr w:type="spellEnd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</w:t>
            </w:r>
            <w:proofErr w:type="spellStart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>бухгалтерського</w:t>
            </w:r>
            <w:proofErr w:type="spellEnd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>іку</w:t>
            </w:r>
            <w:proofErr w:type="spellEnd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 xml:space="preserve"> предмет </w:t>
            </w:r>
            <w:proofErr w:type="spellStart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</w:t>
            </w:r>
          </w:p>
        </w:tc>
        <w:tc>
          <w:tcPr>
            <w:tcW w:w="2722" w:type="dxa"/>
          </w:tcPr>
          <w:p w:rsidR="00EA6F1B" w:rsidRPr="00126316" w:rsidRDefault="00EA6F1B" w:rsidP="00F83A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екція</w:t>
            </w:r>
          </w:p>
        </w:tc>
        <w:tc>
          <w:tcPr>
            <w:tcW w:w="1760" w:type="dxa"/>
          </w:tcPr>
          <w:p w:rsidR="00EA6F1B" w:rsidRPr="006B5F19" w:rsidRDefault="00EA6F1B" w:rsidP="00F83A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F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EA6F1B" w:rsidRPr="00126316" w:rsidTr="00F83A8C">
        <w:trPr>
          <w:trHeight w:val="273"/>
        </w:trPr>
        <w:tc>
          <w:tcPr>
            <w:tcW w:w="1304" w:type="dxa"/>
          </w:tcPr>
          <w:p w:rsidR="00EA6F1B" w:rsidRPr="00126316" w:rsidRDefault="00EA6F1B" w:rsidP="00F83A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4351" w:type="dxa"/>
            <w:gridSpan w:val="2"/>
          </w:tcPr>
          <w:p w:rsidR="00EA6F1B" w:rsidRPr="001E4B75" w:rsidRDefault="00EA6F1B" w:rsidP="00F83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>Бухгалтерський</w:t>
            </w:r>
            <w:proofErr w:type="spellEnd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 xml:space="preserve"> баланс</w:t>
            </w:r>
          </w:p>
        </w:tc>
        <w:tc>
          <w:tcPr>
            <w:tcW w:w="2722" w:type="dxa"/>
          </w:tcPr>
          <w:p w:rsidR="00EA6F1B" w:rsidRDefault="00EA6F1B" w:rsidP="00F83A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/практика</w:t>
            </w:r>
          </w:p>
        </w:tc>
        <w:tc>
          <w:tcPr>
            <w:tcW w:w="1760" w:type="dxa"/>
          </w:tcPr>
          <w:p w:rsidR="00EA6F1B" w:rsidRPr="006B5F19" w:rsidRDefault="00EA6F1B" w:rsidP="00F83A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F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EA6F1B" w:rsidRPr="00126316" w:rsidTr="00F83A8C">
        <w:trPr>
          <w:trHeight w:val="270"/>
        </w:trPr>
        <w:tc>
          <w:tcPr>
            <w:tcW w:w="1304" w:type="dxa"/>
          </w:tcPr>
          <w:p w:rsidR="00EA6F1B" w:rsidRPr="00126316" w:rsidRDefault="00EA6F1B" w:rsidP="00F83A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351" w:type="dxa"/>
            <w:gridSpan w:val="2"/>
          </w:tcPr>
          <w:p w:rsidR="00EA6F1B" w:rsidRPr="001E4B75" w:rsidRDefault="00EA6F1B" w:rsidP="00F8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>Рахунки</w:t>
            </w:r>
            <w:proofErr w:type="spellEnd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>бухгалтерського</w:t>
            </w:r>
            <w:proofErr w:type="spellEnd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>іку</w:t>
            </w:r>
            <w:proofErr w:type="spellEnd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>подвійний</w:t>
            </w:r>
            <w:proofErr w:type="spellEnd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>запис</w:t>
            </w:r>
            <w:proofErr w:type="spellEnd"/>
          </w:p>
        </w:tc>
        <w:tc>
          <w:tcPr>
            <w:tcW w:w="2722" w:type="dxa"/>
          </w:tcPr>
          <w:p w:rsidR="00EA6F1B" w:rsidRDefault="00EA6F1B" w:rsidP="00F83A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/практика</w:t>
            </w:r>
          </w:p>
        </w:tc>
        <w:tc>
          <w:tcPr>
            <w:tcW w:w="1760" w:type="dxa"/>
          </w:tcPr>
          <w:p w:rsidR="00EA6F1B" w:rsidRPr="006B5F19" w:rsidRDefault="0042565B" w:rsidP="00F83A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A6F1B" w:rsidRPr="006B5F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</w:t>
            </w:r>
          </w:p>
        </w:tc>
      </w:tr>
      <w:tr w:rsidR="00EA6F1B" w:rsidRPr="00126316" w:rsidTr="00F83A8C">
        <w:trPr>
          <w:trHeight w:val="210"/>
        </w:trPr>
        <w:tc>
          <w:tcPr>
            <w:tcW w:w="1304" w:type="dxa"/>
          </w:tcPr>
          <w:p w:rsidR="00EA6F1B" w:rsidRPr="00126316" w:rsidRDefault="00EA6F1B" w:rsidP="00F83A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51" w:type="dxa"/>
            <w:gridSpan w:val="2"/>
          </w:tcPr>
          <w:p w:rsidR="00EA6F1B" w:rsidRPr="001E4B75" w:rsidRDefault="00EA6F1B" w:rsidP="00F8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>калькуляція</w:t>
            </w:r>
            <w:proofErr w:type="spellEnd"/>
          </w:p>
        </w:tc>
        <w:tc>
          <w:tcPr>
            <w:tcW w:w="2722" w:type="dxa"/>
          </w:tcPr>
          <w:p w:rsidR="00EA6F1B" w:rsidRDefault="00EA6F1B" w:rsidP="00F83A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1760" w:type="dxa"/>
          </w:tcPr>
          <w:p w:rsidR="00EA6F1B" w:rsidRPr="006B5F19" w:rsidRDefault="00EA6F1B" w:rsidP="00F83A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F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EA6F1B" w:rsidRPr="00126316" w:rsidTr="00F83A8C">
        <w:trPr>
          <w:trHeight w:val="240"/>
        </w:trPr>
        <w:tc>
          <w:tcPr>
            <w:tcW w:w="1304" w:type="dxa"/>
          </w:tcPr>
          <w:p w:rsidR="00EA6F1B" w:rsidRPr="00126316" w:rsidRDefault="00EA6F1B" w:rsidP="00F83A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351" w:type="dxa"/>
            <w:gridSpan w:val="2"/>
          </w:tcPr>
          <w:p w:rsidR="00EA6F1B" w:rsidRPr="001E4B75" w:rsidRDefault="00EA6F1B" w:rsidP="00F8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>Документування</w:t>
            </w:r>
            <w:proofErr w:type="spellEnd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>інвентаризація</w:t>
            </w:r>
            <w:proofErr w:type="spellEnd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>техніка</w:t>
            </w:r>
            <w:proofErr w:type="spellEnd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>бухгалтерського</w:t>
            </w:r>
            <w:proofErr w:type="spellEnd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>іку</w:t>
            </w:r>
            <w:proofErr w:type="spellEnd"/>
          </w:p>
        </w:tc>
        <w:tc>
          <w:tcPr>
            <w:tcW w:w="2722" w:type="dxa"/>
          </w:tcPr>
          <w:p w:rsidR="00EA6F1B" w:rsidRDefault="00EA6F1B" w:rsidP="00F83A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1760" w:type="dxa"/>
          </w:tcPr>
          <w:p w:rsidR="00EA6F1B" w:rsidRPr="006B5F19" w:rsidRDefault="00EA6F1B" w:rsidP="00F83A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EA6F1B" w:rsidRPr="00126316" w:rsidTr="00F83A8C">
        <w:trPr>
          <w:trHeight w:val="525"/>
        </w:trPr>
        <w:tc>
          <w:tcPr>
            <w:tcW w:w="1304" w:type="dxa"/>
          </w:tcPr>
          <w:p w:rsidR="00EA6F1B" w:rsidRPr="00126316" w:rsidRDefault="00EA6F1B" w:rsidP="00F83A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351" w:type="dxa"/>
            <w:gridSpan w:val="2"/>
          </w:tcPr>
          <w:p w:rsidR="00EA6F1B" w:rsidRPr="001E4B75" w:rsidRDefault="00EA6F1B" w:rsidP="00F8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>коштів</w:t>
            </w:r>
            <w:proofErr w:type="spellEnd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>дебіторської</w:t>
            </w:r>
            <w:proofErr w:type="spellEnd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>заборгованості</w:t>
            </w:r>
            <w:proofErr w:type="spellEnd"/>
          </w:p>
        </w:tc>
        <w:tc>
          <w:tcPr>
            <w:tcW w:w="2722" w:type="dxa"/>
          </w:tcPr>
          <w:p w:rsidR="00EA6F1B" w:rsidRDefault="00EA6F1B" w:rsidP="00F83A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/практика</w:t>
            </w:r>
          </w:p>
        </w:tc>
        <w:tc>
          <w:tcPr>
            <w:tcW w:w="1760" w:type="dxa"/>
          </w:tcPr>
          <w:p w:rsidR="00EA6F1B" w:rsidRPr="006B5F19" w:rsidRDefault="00EA6F1B" w:rsidP="00F83A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EA6F1B" w:rsidRPr="00126316" w:rsidTr="00F83A8C">
        <w:trPr>
          <w:trHeight w:val="330"/>
        </w:trPr>
        <w:tc>
          <w:tcPr>
            <w:tcW w:w="1304" w:type="dxa"/>
          </w:tcPr>
          <w:p w:rsidR="00EA6F1B" w:rsidRPr="00126316" w:rsidRDefault="00EA6F1B" w:rsidP="00F83A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351" w:type="dxa"/>
            <w:gridSpan w:val="2"/>
          </w:tcPr>
          <w:p w:rsidR="00EA6F1B" w:rsidRPr="001E4B75" w:rsidRDefault="00EA6F1B" w:rsidP="00F83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>запасів</w:t>
            </w:r>
            <w:proofErr w:type="spellEnd"/>
          </w:p>
        </w:tc>
        <w:tc>
          <w:tcPr>
            <w:tcW w:w="2722" w:type="dxa"/>
          </w:tcPr>
          <w:p w:rsidR="00EA6F1B" w:rsidRDefault="00EA6F1B" w:rsidP="00F83A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1760" w:type="dxa"/>
          </w:tcPr>
          <w:p w:rsidR="00EA6F1B" w:rsidRPr="006B5F19" w:rsidRDefault="00EA6F1B" w:rsidP="00F83A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25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</w:t>
            </w:r>
          </w:p>
        </w:tc>
      </w:tr>
      <w:tr w:rsidR="00EA6F1B" w:rsidRPr="00126316" w:rsidTr="00F83A8C">
        <w:trPr>
          <w:trHeight w:val="308"/>
        </w:trPr>
        <w:tc>
          <w:tcPr>
            <w:tcW w:w="1304" w:type="dxa"/>
          </w:tcPr>
          <w:p w:rsidR="00EA6F1B" w:rsidRPr="00126316" w:rsidRDefault="00EA6F1B" w:rsidP="00F83A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351" w:type="dxa"/>
            <w:gridSpan w:val="2"/>
          </w:tcPr>
          <w:p w:rsidR="00EA6F1B" w:rsidRPr="001E4B75" w:rsidRDefault="00EA6F1B" w:rsidP="00F8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>необоротних</w:t>
            </w:r>
            <w:proofErr w:type="spellEnd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>активів</w:t>
            </w:r>
            <w:proofErr w:type="spellEnd"/>
          </w:p>
        </w:tc>
        <w:tc>
          <w:tcPr>
            <w:tcW w:w="2722" w:type="dxa"/>
          </w:tcPr>
          <w:p w:rsidR="00EA6F1B" w:rsidRDefault="00EA6F1B" w:rsidP="00F83A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кція/практика </w:t>
            </w:r>
          </w:p>
        </w:tc>
        <w:tc>
          <w:tcPr>
            <w:tcW w:w="1760" w:type="dxa"/>
          </w:tcPr>
          <w:p w:rsidR="00EA6F1B" w:rsidRPr="006B5F19" w:rsidRDefault="0042565B" w:rsidP="00F83A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A6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A6F1B" w:rsidRPr="00126316" w:rsidTr="00F83A8C">
        <w:trPr>
          <w:trHeight w:val="354"/>
        </w:trPr>
        <w:tc>
          <w:tcPr>
            <w:tcW w:w="1304" w:type="dxa"/>
          </w:tcPr>
          <w:p w:rsidR="00EA6F1B" w:rsidRDefault="00EA6F1B" w:rsidP="00F83A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351" w:type="dxa"/>
            <w:gridSpan w:val="2"/>
          </w:tcPr>
          <w:p w:rsidR="00EA6F1B" w:rsidRPr="001E4B75" w:rsidRDefault="00EA6F1B" w:rsidP="00F8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>зобов’язань</w:t>
            </w:r>
            <w:proofErr w:type="spellEnd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2" w:type="dxa"/>
          </w:tcPr>
          <w:p w:rsidR="00EA6F1B" w:rsidRDefault="00EA6F1B" w:rsidP="00F83A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/практика</w:t>
            </w:r>
          </w:p>
        </w:tc>
        <w:tc>
          <w:tcPr>
            <w:tcW w:w="1760" w:type="dxa"/>
          </w:tcPr>
          <w:p w:rsidR="00EA6F1B" w:rsidRPr="006B5F19" w:rsidRDefault="0042565B" w:rsidP="00F83A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A6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</w:t>
            </w:r>
          </w:p>
        </w:tc>
      </w:tr>
      <w:tr w:rsidR="00EA6F1B" w:rsidRPr="00126316" w:rsidTr="00EA6F1B">
        <w:trPr>
          <w:trHeight w:val="244"/>
        </w:trPr>
        <w:tc>
          <w:tcPr>
            <w:tcW w:w="1304" w:type="dxa"/>
          </w:tcPr>
          <w:p w:rsidR="00EA6F1B" w:rsidRDefault="00EA6F1B" w:rsidP="00F83A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351" w:type="dxa"/>
            <w:gridSpan w:val="2"/>
          </w:tcPr>
          <w:p w:rsidR="00EA6F1B" w:rsidRPr="001E4B75" w:rsidRDefault="00EA6F1B" w:rsidP="00F8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>власного</w:t>
            </w:r>
            <w:proofErr w:type="spellEnd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>капіталу</w:t>
            </w:r>
            <w:proofErr w:type="spellEnd"/>
          </w:p>
        </w:tc>
        <w:tc>
          <w:tcPr>
            <w:tcW w:w="2722" w:type="dxa"/>
          </w:tcPr>
          <w:p w:rsidR="00EA6F1B" w:rsidRDefault="00EA6F1B" w:rsidP="00F83A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1760" w:type="dxa"/>
          </w:tcPr>
          <w:p w:rsidR="00EA6F1B" w:rsidRPr="006B5F19" w:rsidRDefault="00EA6F1B" w:rsidP="00F83A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EA6F1B" w:rsidRPr="00126316" w:rsidTr="00EA6F1B">
        <w:trPr>
          <w:trHeight w:val="241"/>
        </w:trPr>
        <w:tc>
          <w:tcPr>
            <w:tcW w:w="1304" w:type="dxa"/>
          </w:tcPr>
          <w:p w:rsidR="00EA6F1B" w:rsidRDefault="00EA6F1B" w:rsidP="00EA6F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351" w:type="dxa"/>
            <w:gridSpan w:val="2"/>
          </w:tcPr>
          <w:p w:rsidR="00EA6F1B" w:rsidRPr="001E4B75" w:rsidRDefault="00EA6F1B" w:rsidP="00F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>витрат</w:t>
            </w:r>
            <w:proofErr w:type="spellEnd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>доходів</w:t>
            </w:r>
            <w:proofErr w:type="spellEnd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>фінансових</w:t>
            </w:r>
            <w:proofErr w:type="spellEnd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</w:p>
        </w:tc>
        <w:tc>
          <w:tcPr>
            <w:tcW w:w="2722" w:type="dxa"/>
          </w:tcPr>
          <w:p w:rsidR="00EA6F1B" w:rsidRDefault="0042565B" w:rsidP="00F83A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/практика</w:t>
            </w:r>
          </w:p>
        </w:tc>
        <w:tc>
          <w:tcPr>
            <w:tcW w:w="1760" w:type="dxa"/>
          </w:tcPr>
          <w:p w:rsidR="00EA6F1B" w:rsidRDefault="0042565B" w:rsidP="00F83A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1</w:t>
            </w:r>
          </w:p>
        </w:tc>
      </w:tr>
      <w:tr w:rsidR="00EA6F1B" w:rsidRPr="00126316" w:rsidTr="00EA6F1B">
        <w:trPr>
          <w:trHeight w:val="391"/>
        </w:trPr>
        <w:tc>
          <w:tcPr>
            <w:tcW w:w="1304" w:type="dxa"/>
          </w:tcPr>
          <w:p w:rsidR="00EA6F1B" w:rsidRDefault="00EA6F1B" w:rsidP="00F83A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351" w:type="dxa"/>
            <w:gridSpan w:val="2"/>
          </w:tcPr>
          <w:p w:rsidR="00EA6F1B" w:rsidRPr="001E4B75" w:rsidRDefault="00EA6F1B" w:rsidP="00F8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>Фінансова</w:t>
            </w:r>
            <w:proofErr w:type="spellEnd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B75">
              <w:rPr>
                <w:rFonts w:ascii="Times New Roman" w:hAnsi="Times New Roman" w:cs="Times New Roman"/>
                <w:sz w:val="24"/>
                <w:szCs w:val="24"/>
              </w:rPr>
              <w:t>звітність</w:t>
            </w:r>
            <w:proofErr w:type="spellEnd"/>
          </w:p>
        </w:tc>
        <w:tc>
          <w:tcPr>
            <w:tcW w:w="2722" w:type="dxa"/>
          </w:tcPr>
          <w:p w:rsidR="00EA6F1B" w:rsidRDefault="0042565B" w:rsidP="00F83A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/практика</w:t>
            </w:r>
          </w:p>
        </w:tc>
        <w:tc>
          <w:tcPr>
            <w:tcW w:w="1760" w:type="dxa"/>
          </w:tcPr>
          <w:p w:rsidR="00EA6F1B" w:rsidRDefault="0042565B" w:rsidP="00F83A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</w:t>
            </w:r>
          </w:p>
        </w:tc>
      </w:tr>
      <w:tr w:rsidR="00EA6F1B" w:rsidRPr="00126316" w:rsidTr="00F83A8C">
        <w:tc>
          <w:tcPr>
            <w:tcW w:w="10137" w:type="dxa"/>
            <w:gridSpan w:val="5"/>
          </w:tcPr>
          <w:p w:rsidR="00EA6F1B" w:rsidRPr="00126316" w:rsidRDefault="00EA6F1B" w:rsidP="00F83A8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8. </w:t>
            </w:r>
            <w:r w:rsidRPr="00126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EA6F1B" w:rsidRPr="000B32DD" w:rsidTr="00F83A8C">
        <w:tc>
          <w:tcPr>
            <w:tcW w:w="10137" w:type="dxa"/>
            <w:gridSpan w:val="5"/>
          </w:tcPr>
          <w:p w:rsidR="00EA6F1B" w:rsidRDefault="00EA6F1B" w:rsidP="00F83A8C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58"/>
              <w:gridCol w:w="4357"/>
              <w:gridCol w:w="850"/>
              <w:gridCol w:w="4246"/>
            </w:tblGrid>
            <w:tr w:rsidR="00EA6F1B" w:rsidRPr="002A2AAF" w:rsidTr="00F83A8C">
              <w:tc>
                <w:tcPr>
                  <w:tcW w:w="458" w:type="dxa"/>
                </w:tcPr>
                <w:p w:rsidR="00EA6F1B" w:rsidRPr="002A2AAF" w:rsidRDefault="00EA6F1B" w:rsidP="00F83A8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№</w:t>
                  </w:r>
                </w:p>
              </w:tc>
              <w:tc>
                <w:tcPr>
                  <w:tcW w:w="4357" w:type="dxa"/>
                </w:tcPr>
                <w:p w:rsidR="00EA6F1B" w:rsidRPr="002A2AAF" w:rsidRDefault="00EA6F1B" w:rsidP="00F83A8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Назва тем</w:t>
                  </w:r>
                </w:p>
              </w:tc>
              <w:tc>
                <w:tcPr>
                  <w:tcW w:w="850" w:type="dxa"/>
                </w:tcPr>
                <w:p w:rsidR="00EA6F1B" w:rsidRPr="002A2AAF" w:rsidRDefault="00EA6F1B" w:rsidP="00F83A8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proofErr w:type="spellStart"/>
                  <w:r w:rsidRPr="002A2AA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Кіль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-</w:t>
                  </w:r>
                  <w:r w:rsidRPr="002A2AA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кість</w:t>
                  </w:r>
                  <w:proofErr w:type="spellEnd"/>
                  <w:r w:rsidRPr="002A2AA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годин</w:t>
                  </w:r>
                </w:p>
              </w:tc>
              <w:tc>
                <w:tcPr>
                  <w:tcW w:w="4246" w:type="dxa"/>
                </w:tcPr>
                <w:p w:rsidR="00EA6F1B" w:rsidRPr="002A2AAF" w:rsidRDefault="00EA6F1B" w:rsidP="00F83A8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Види самостійної роботи</w:t>
                  </w:r>
                </w:p>
              </w:tc>
            </w:tr>
            <w:tr w:rsidR="0042565B" w:rsidRPr="002A2AAF" w:rsidTr="00F83A8C">
              <w:tc>
                <w:tcPr>
                  <w:tcW w:w="458" w:type="dxa"/>
                </w:tcPr>
                <w:p w:rsidR="0042565B" w:rsidRPr="002A2AAF" w:rsidRDefault="0042565B" w:rsidP="00F83A8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4357" w:type="dxa"/>
                </w:tcPr>
                <w:p w:rsidR="0042565B" w:rsidRPr="001E4B75" w:rsidRDefault="0042565B" w:rsidP="00F83A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альна</w:t>
                  </w:r>
                  <w:proofErr w:type="spellEnd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характеристика </w:t>
                  </w:r>
                  <w:proofErr w:type="spellStart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галтерського</w:t>
                  </w:r>
                  <w:proofErr w:type="spellEnd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</w:t>
                  </w:r>
                  <w:proofErr w:type="gramEnd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ку</w:t>
                  </w:r>
                  <w:proofErr w:type="spellEnd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ого</w:t>
                  </w:r>
                  <w:proofErr w:type="spellEnd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мет </w:t>
                  </w:r>
                  <w:proofErr w:type="spellStart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</w:t>
                  </w:r>
                  <w:proofErr w:type="spellEnd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тод</w:t>
                  </w:r>
                </w:p>
              </w:tc>
              <w:tc>
                <w:tcPr>
                  <w:tcW w:w="850" w:type="dxa"/>
                </w:tcPr>
                <w:p w:rsidR="0042565B" w:rsidRPr="001E4B75" w:rsidRDefault="0042565B" w:rsidP="00F83A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4</w:t>
                  </w:r>
                </w:p>
              </w:tc>
              <w:tc>
                <w:tcPr>
                  <w:tcW w:w="4246" w:type="dxa"/>
                </w:tcPr>
                <w:p w:rsidR="0042565B" w:rsidRPr="002A2AAF" w:rsidRDefault="0042565B" w:rsidP="00F83A8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працювання лекційного матеріалу, виконання практичних завдань, тестів</w:t>
                  </w:r>
                </w:p>
              </w:tc>
            </w:tr>
            <w:tr w:rsidR="0042565B" w:rsidRPr="002A2AAF" w:rsidTr="00F83A8C">
              <w:tc>
                <w:tcPr>
                  <w:tcW w:w="458" w:type="dxa"/>
                </w:tcPr>
                <w:p w:rsidR="0042565B" w:rsidRPr="002A2AAF" w:rsidRDefault="0042565B" w:rsidP="00F83A8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4357" w:type="dxa"/>
                </w:tcPr>
                <w:p w:rsidR="0042565B" w:rsidRPr="001E4B75" w:rsidRDefault="0042565B" w:rsidP="00F83A8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галтерський</w:t>
                  </w:r>
                  <w:proofErr w:type="spellEnd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аланс</w:t>
                  </w:r>
                </w:p>
              </w:tc>
              <w:tc>
                <w:tcPr>
                  <w:tcW w:w="850" w:type="dxa"/>
                </w:tcPr>
                <w:p w:rsidR="0042565B" w:rsidRPr="001E4B75" w:rsidRDefault="0042565B" w:rsidP="00F83A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6</w:t>
                  </w:r>
                </w:p>
              </w:tc>
              <w:tc>
                <w:tcPr>
                  <w:tcW w:w="4246" w:type="dxa"/>
                </w:tcPr>
                <w:p w:rsidR="0042565B" w:rsidRPr="002A2AAF" w:rsidRDefault="0042565B" w:rsidP="00F83A8C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працювання лекційного матеріалу, виконання практичних завдань, тестів</w:t>
                  </w:r>
                </w:p>
              </w:tc>
            </w:tr>
            <w:tr w:rsidR="0042565B" w:rsidRPr="002A2AAF" w:rsidTr="00F83A8C">
              <w:tc>
                <w:tcPr>
                  <w:tcW w:w="458" w:type="dxa"/>
                </w:tcPr>
                <w:p w:rsidR="0042565B" w:rsidRPr="002A2AAF" w:rsidRDefault="0042565B" w:rsidP="00F83A8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4357" w:type="dxa"/>
                </w:tcPr>
                <w:p w:rsidR="0042565B" w:rsidRPr="001E4B75" w:rsidRDefault="0042565B" w:rsidP="00F83A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хунки</w:t>
                  </w:r>
                  <w:proofErr w:type="spellEnd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галтерського</w:t>
                  </w:r>
                  <w:proofErr w:type="spellEnd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</w:t>
                  </w:r>
                  <w:proofErr w:type="gramEnd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ку</w:t>
                  </w:r>
                  <w:proofErr w:type="spellEnd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</w:t>
                  </w:r>
                  <w:proofErr w:type="spellEnd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війний</w:t>
                  </w:r>
                  <w:proofErr w:type="spellEnd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ис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42565B" w:rsidRPr="001E4B75" w:rsidRDefault="0042565B" w:rsidP="00F83A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6</w:t>
                  </w:r>
                </w:p>
              </w:tc>
              <w:tc>
                <w:tcPr>
                  <w:tcW w:w="4246" w:type="dxa"/>
                </w:tcPr>
                <w:p w:rsidR="0042565B" w:rsidRPr="002A2AAF" w:rsidRDefault="0042565B" w:rsidP="00F83A8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працювання лекційного матеріалу, виконання практичних завдань, тестів</w:t>
                  </w:r>
                </w:p>
              </w:tc>
            </w:tr>
            <w:tr w:rsidR="0042565B" w:rsidRPr="002A2AAF" w:rsidTr="00F83A8C">
              <w:tc>
                <w:tcPr>
                  <w:tcW w:w="458" w:type="dxa"/>
                </w:tcPr>
                <w:p w:rsidR="0042565B" w:rsidRPr="002A2AAF" w:rsidRDefault="0042565B" w:rsidP="00F83A8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4</w:t>
                  </w:r>
                </w:p>
              </w:tc>
              <w:tc>
                <w:tcPr>
                  <w:tcW w:w="4357" w:type="dxa"/>
                </w:tcPr>
                <w:p w:rsidR="0042565B" w:rsidRPr="001E4B75" w:rsidRDefault="0042565B" w:rsidP="00F83A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інювання</w:t>
                  </w:r>
                  <w:proofErr w:type="spellEnd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ькуляція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42565B" w:rsidRPr="001E4B75" w:rsidRDefault="0042565B" w:rsidP="00F83A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4</w:t>
                  </w:r>
                </w:p>
              </w:tc>
              <w:tc>
                <w:tcPr>
                  <w:tcW w:w="4246" w:type="dxa"/>
                </w:tcPr>
                <w:p w:rsidR="0042565B" w:rsidRPr="002A2AAF" w:rsidRDefault="0042565B" w:rsidP="00F83A8C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працювання лекційного матеріалу, виконання практичних завдань, тестів</w:t>
                  </w:r>
                </w:p>
              </w:tc>
            </w:tr>
            <w:tr w:rsidR="0042565B" w:rsidRPr="002A2AAF" w:rsidTr="00F83A8C">
              <w:tc>
                <w:tcPr>
                  <w:tcW w:w="458" w:type="dxa"/>
                </w:tcPr>
                <w:p w:rsidR="0042565B" w:rsidRPr="002A2AAF" w:rsidRDefault="0042565B" w:rsidP="00F83A8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5</w:t>
                  </w:r>
                </w:p>
              </w:tc>
              <w:tc>
                <w:tcPr>
                  <w:tcW w:w="4357" w:type="dxa"/>
                </w:tcPr>
                <w:p w:rsidR="0042565B" w:rsidRPr="001E4B75" w:rsidRDefault="0042565B" w:rsidP="00F83A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ування</w:t>
                  </w:r>
                  <w:proofErr w:type="spellEnd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нвентаризація</w:t>
                  </w:r>
                  <w:proofErr w:type="spellEnd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іка</w:t>
                  </w:r>
                  <w:proofErr w:type="spellEnd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</w:t>
                  </w:r>
                  <w:proofErr w:type="spellEnd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</w:t>
                  </w:r>
                  <w:proofErr w:type="spellEnd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галтерського</w:t>
                  </w:r>
                  <w:proofErr w:type="spellEnd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</w:t>
                  </w:r>
                  <w:proofErr w:type="gramEnd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ку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42565B" w:rsidRPr="001E4B75" w:rsidRDefault="0042565B" w:rsidP="00F83A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4</w:t>
                  </w:r>
                </w:p>
              </w:tc>
              <w:tc>
                <w:tcPr>
                  <w:tcW w:w="4246" w:type="dxa"/>
                </w:tcPr>
                <w:p w:rsidR="0042565B" w:rsidRPr="002A2AAF" w:rsidRDefault="0042565B" w:rsidP="00F83A8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працювання лекційного матеріалу, виконання практичних завдань, тестів</w:t>
                  </w:r>
                </w:p>
              </w:tc>
            </w:tr>
            <w:tr w:rsidR="0042565B" w:rsidRPr="002A2AAF" w:rsidTr="00F83A8C">
              <w:tc>
                <w:tcPr>
                  <w:tcW w:w="458" w:type="dxa"/>
                </w:tcPr>
                <w:p w:rsidR="0042565B" w:rsidRPr="002A2AAF" w:rsidRDefault="0042565B" w:rsidP="00F83A8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6</w:t>
                  </w:r>
                </w:p>
              </w:tc>
              <w:tc>
                <w:tcPr>
                  <w:tcW w:w="4357" w:type="dxa"/>
                </w:tcPr>
                <w:p w:rsidR="0042565B" w:rsidRPr="001E4B75" w:rsidRDefault="0042565B" w:rsidP="00F83A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</w:t>
                  </w:r>
                  <w:proofErr w:type="gramEnd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к</w:t>
                  </w:r>
                  <w:proofErr w:type="spellEnd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ошових</w:t>
                  </w:r>
                  <w:proofErr w:type="spellEnd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штів</w:t>
                  </w:r>
                  <w:proofErr w:type="spellEnd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</w:t>
                  </w:r>
                  <w:proofErr w:type="spellEnd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біторської</w:t>
                  </w:r>
                  <w:proofErr w:type="spellEnd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оргованості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42565B" w:rsidRPr="001E4B75" w:rsidRDefault="0042565B" w:rsidP="00F83A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8</w:t>
                  </w:r>
                </w:p>
              </w:tc>
              <w:tc>
                <w:tcPr>
                  <w:tcW w:w="4246" w:type="dxa"/>
                </w:tcPr>
                <w:p w:rsidR="0042565B" w:rsidRPr="002A2AAF" w:rsidRDefault="0042565B" w:rsidP="00F83A8C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працювання лекційного матеріалу, виконання практичних завдань, тестів</w:t>
                  </w:r>
                </w:p>
              </w:tc>
            </w:tr>
            <w:tr w:rsidR="0042565B" w:rsidRPr="002A2AAF" w:rsidTr="00F83A8C">
              <w:tc>
                <w:tcPr>
                  <w:tcW w:w="458" w:type="dxa"/>
                </w:tcPr>
                <w:p w:rsidR="0042565B" w:rsidRPr="002A2AAF" w:rsidRDefault="0042565B" w:rsidP="00F83A8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7</w:t>
                  </w:r>
                </w:p>
              </w:tc>
              <w:tc>
                <w:tcPr>
                  <w:tcW w:w="4357" w:type="dxa"/>
                </w:tcPr>
                <w:p w:rsidR="0042565B" w:rsidRPr="001E4B75" w:rsidRDefault="0042565B" w:rsidP="00F83A8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proofErr w:type="gramStart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</w:t>
                  </w:r>
                  <w:proofErr w:type="gramEnd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к</w:t>
                  </w:r>
                  <w:proofErr w:type="spellEnd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асів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42565B" w:rsidRPr="001E4B75" w:rsidRDefault="0042565B" w:rsidP="00F83A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6</w:t>
                  </w:r>
                </w:p>
              </w:tc>
              <w:tc>
                <w:tcPr>
                  <w:tcW w:w="4246" w:type="dxa"/>
                </w:tcPr>
                <w:p w:rsidR="0042565B" w:rsidRPr="002A2AAF" w:rsidRDefault="0042565B" w:rsidP="00F83A8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працювання лекційного матеріалу, виконання практичних завдань, тестів</w:t>
                  </w:r>
                </w:p>
              </w:tc>
            </w:tr>
            <w:tr w:rsidR="0042565B" w:rsidRPr="002A2AAF" w:rsidTr="00F83A8C">
              <w:tc>
                <w:tcPr>
                  <w:tcW w:w="458" w:type="dxa"/>
                </w:tcPr>
                <w:p w:rsidR="0042565B" w:rsidRPr="002A2AAF" w:rsidRDefault="0042565B" w:rsidP="00F83A8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8</w:t>
                  </w:r>
                </w:p>
              </w:tc>
              <w:tc>
                <w:tcPr>
                  <w:tcW w:w="4357" w:type="dxa"/>
                </w:tcPr>
                <w:p w:rsidR="0042565B" w:rsidRPr="001E4B75" w:rsidRDefault="0042565B" w:rsidP="00F83A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</w:t>
                  </w:r>
                  <w:proofErr w:type="gramEnd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к</w:t>
                  </w:r>
                  <w:proofErr w:type="spellEnd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оборотних</w:t>
                  </w:r>
                  <w:proofErr w:type="spellEnd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ивів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42565B" w:rsidRPr="001E4B75" w:rsidRDefault="0042565B" w:rsidP="00F83A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6</w:t>
                  </w:r>
                </w:p>
              </w:tc>
              <w:tc>
                <w:tcPr>
                  <w:tcW w:w="4246" w:type="dxa"/>
                </w:tcPr>
                <w:p w:rsidR="0042565B" w:rsidRPr="002A2AAF" w:rsidRDefault="0042565B" w:rsidP="00F83A8C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працювання лекційного матеріалу, виконання практичних завдань, тестів</w:t>
                  </w:r>
                </w:p>
              </w:tc>
            </w:tr>
            <w:tr w:rsidR="0042565B" w:rsidRPr="002A2AAF" w:rsidTr="00F83A8C">
              <w:tc>
                <w:tcPr>
                  <w:tcW w:w="458" w:type="dxa"/>
                </w:tcPr>
                <w:p w:rsidR="0042565B" w:rsidRPr="002A2AAF" w:rsidRDefault="0042565B" w:rsidP="00F83A8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9</w:t>
                  </w:r>
                </w:p>
              </w:tc>
              <w:tc>
                <w:tcPr>
                  <w:tcW w:w="4357" w:type="dxa"/>
                </w:tcPr>
                <w:p w:rsidR="0042565B" w:rsidRPr="001E4B75" w:rsidRDefault="0042565B" w:rsidP="00F83A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</w:t>
                  </w:r>
                  <w:proofErr w:type="gramEnd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к</w:t>
                  </w:r>
                  <w:proofErr w:type="spellEnd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бов’язань</w:t>
                  </w:r>
                  <w:proofErr w:type="spellEnd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0" w:type="dxa"/>
                </w:tcPr>
                <w:p w:rsidR="0042565B" w:rsidRPr="001E4B75" w:rsidRDefault="0042565B" w:rsidP="00F83A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0</w:t>
                  </w:r>
                </w:p>
              </w:tc>
              <w:tc>
                <w:tcPr>
                  <w:tcW w:w="4246" w:type="dxa"/>
                </w:tcPr>
                <w:p w:rsidR="0042565B" w:rsidRPr="002A2AAF" w:rsidRDefault="0042565B" w:rsidP="00F83A8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працювання лекційного матеріалу, виконання практичних завдань, тестів</w:t>
                  </w:r>
                </w:p>
              </w:tc>
            </w:tr>
            <w:tr w:rsidR="0042565B" w:rsidRPr="002A2AAF" w:rsidTr="00F83A8C">
              <w:tc>
                <w:tcPr>
                  <w:tcW w:w="458" w:type="dxa"/>
                </w:tcPr>
                <w:p w:rsidR="0042565B" w:rsidRPr="002A2AAF" w:rsidRDefault="0042565B" w:rsidP="00F83A8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0</w:t>
                  </w:r>
                </w:p>
              </w:tc>
              <w:tc>
                <w:tcPr>
                  <w:tcW w:w="4357" w:type="dxa"/>
                </w:tcPr>
                <w:p w:rsidR="0042565B" w:rsidRPr="001E4B75" w:rsidRDefault="0042565B" w:rsidP="00F83A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</w:t>
                  </w:r>
                  <w:proofErr w:type="gramEnd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к</w:t>
                  </w:r>
                  <w:proofErr w:type="spellEnd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сного</w:t>
                  </w:r>
                  <w:proofErr w:type="spellEnd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піталу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42565B" w:rsidRPr="001E4B75" w:rsidRDefault="0042565B" w:rsidP="00F83A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6</w:t>
                  </w:r>
                </w:p>
              </w:tc>
              <w:tc>
                <w:tcPr>
                  <w:tcW w:w="4246" w:type="dxa"/>
                </w:tcPr>
                <w:p w:rsidR="0042565B" w:rsidRPr="002A2AAF" w:rsidRDefault="0042565B" w:rsidP="00F83A8C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працювання лекційного матеріалу, виконання практичних завдань, тестів</w:t>
                  </w:r>
                </w:p>
              </w:tc>
            </w:tr>
            <w:tr w:rsidR="0042565B" w:rsidRPr="002A2AAF" w:rsidTr="00F83A8C">
              <w:tc>
                <w:tcPr>
                  <w:tcW w:w="458" w:type="dxa"/>
                </w:tcPr>
                <w:p w:rsidR="0042565B" w:rsidRPr="002A2AAF" w:rsidRDefault="0042565B" w:rsidP="00F83A8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1</w:t>
                  </w:r>
                </w:p>
              </w:tc>
              <w:tc>
                <w:tcPr>
                  <w:tcW w:w="4357" w:type="dxa"/>
                </w:tcPr>
                <w:p w:rsidR="0042565B" w:rsidRPr="001E4B75" w:rsidRDefault="0042565B" w:rsidP="00F83A8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</w:t>
                  </w:r>
                  <w:proofErr w:type="gramEnd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к</w:t>
                  </w:r>
                  <w:proofErr w:type="spellEnd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трат</w:t>
                  </w:r>
                  <w:proofErr w:type="spellEnd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ів</w:t>
                  </w:r>
                  <w:proofErr w:type="spellEnd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</w:t>
                  </w:r>
                  <w:proofErr w:type="spellEnd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інансових</w:t>
                  </w:r>
                  <w:proofErr w:type="spellEnd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ів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42565B" w:rsidRPr="001E4B75" w:rsidRDefault="0042565B" w:rsidP="00F83A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8</w:t>
                  </w:r>
                </w:p>
              </w:tc>
              <w:tc>
                <w:tcPr>
                  <w:tcW w:w="4246" w:type="dxa"/>
                </w:tcPr>
                <w:p w:rsidR="0042565B" w:rsidRPr="002A2AAF" w:rsidRDefault="0042565B" w:rsidP="00F83A8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працювання лекційного матеріалу, виконання практичних завдань, тестів</w:t>
                  </w:r>
                </w:p>
              </w:tc>
            </w:tr>
            <w:tr w:rsidR="0042565B" w:rsidRPr="002A2AAF" w:rsidTr="00F83A8C">
              <w:tc>
                <w:tcPr>
                  <w:tcW w:w="458" w:type="dxa"/>
                </w:tcPr>
                <w:p w:rsidR="0042565B" w:rsidRPr="002A2AAF" w:rsidRDefault="0042565B" w:rsidP="00F83A8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2</w:t>
                  </w:r>
                </w:p>
              </w:tc>
              <w:tc>
                <w:tcPr>
                  <w:tcW w:w="4357" w:type="dxa"/>
                </w:tcPr>
                <w:p w:rsidR="0042565B" w:rsidRPr="001E4B75" w:rsidRDefault="0042565B" w:rsidP="00F83A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інансова</w:t>
                  </w:r>
                  <w:proofErr w:type="spellEnd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E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вітність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42565B" w:rsidRPr="001E4B75" w:rsidRDefault="0042565B" w:rsidP="00F83A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0</w:t>
                  </w:r>
                </w:p>
              </w:tc>
              <w:tc>
                <w:tcPr>
                  <w:tcW w:w="4246" w:type="dxa"/>
                </w:tcPr>
                <w:p w:rsidR="0042565B" w:rsidRPr="002A2AAF" w:rsidRDefault="0042565B" w:rsidP="00F83A8C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працювання лекційного матеріалу, виконання практичних завдань, тестів</w:t>
                  </w:r>
                </w:p>
              </w:tc>
            </w:tr>
          </w:tbl>
          <w:p w:rsidR="00EA6F1B" w:rsidRPr="00E349E8" w:rsidRDefault="00EA6F1B" w:rsidP="00F83A8C">
            <w:pPr>
              <w:ind w:firstLine="70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val="uk-UA"/>
              </w:rPr>
            </w:pPr>
          </w:p>
        </w:tc>
      </w:tr>
      <w:tr w:rsidR="00EA6F1B" w:rsidRPr="00126316" w:rsidTr="00F83A8C">
        <w:tc>
          <w:tcPr>
            <w:tcW w:w="10137" w:type="dxa"/>
            <w:gridSpan w:val="5"/>
          </w:tcPr>
          <w:p w:rsidR="00EA6F1B" w:rsidRPr="00126316" w:rsidRDefault="00EA6F1B" w:rsidP="00F83A8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9. </w:t>
            </w:r>
            <w:r w:rsidRPr="00126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истема та критерії оцінювання курсу</w:t>
            </w:r>
          </w:p>
        </w:tc>
      </w:tr>
      <w:tr w:rsidR="00EA6F1B" w:rsidRPr="00126316" w:rsidTr="00F83A8C">
        <w:tc>
          <w:tcPr>
            <w:tcW w:w="10137" w:type="dxa"/>
            <w:gridSpan w:val="5"/>
          </w:tcPr>
          <w:p w:rsidR="00EA6F1B" w:rsidRDefault="00EA6F1B" w:rsidP="00F83A8C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ди контролю (поточ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 рубіжний). Форми контролю – екзамен.</w:t>
            </w:r>
          </w:p>
          <w:p w:rsidR="00EA6F1B" w:rsidRPr="008A1EDC" w:rsidRDefault="00EA6F1B" w:rsidP="00F83A8C">
            <w:pPr>
              <w:pStyle w:val="HTML"/>
              <w:ind w:firstLine="284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8A1ED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нтроль  успішності  навчальної  діяльності здобувачів вищої освіти поєднує контрольні заходи. Академічні  успіхи визначаються за допомогою контрольних заходів,  передбачених навчальним планом,  з обов’язковим переведенням підсумкових оцінок до національної шкали та шкали ЄКТС.</w:t>
            </w:r>
          </w:p>
          <w:p w:rsidR="00EA6F1B" w:rsidRPr="008A1EDC" w:rsidRDefault="00EA6F1B" w:rsidP="00F83A8C">
            <w:pPr>
              <w:pStyle w:val="HTML"/>
              <w:ind w:firstLine="284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8A1ED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Контрольні заходи включають у себе поточний, рубіжний (модульний, тематичний, </w:t>
            </w:r>
            <w:r w:rsidRPr="008A1ED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календарний), ректорський контроль.</w:t>
            </w:r>
          </w:p>
          <w:p w:rsidR="00EA6F1B" w:rsidRPr="008A1EDC" w:rsidRDefault="00EA6F1B" w:rsidP="00F83A8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Поточний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проводиться </w:t>
            </w:r>
            <w:proofErr w:type="spellStart"/>
            <w:proofErr w:type="gram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ід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аудиторних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занять.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Основне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поточного контролю –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перевірка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івня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E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ів вищої освіти</w:t>
            </w:r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конкретної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Основна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мета </w:t>
            </w:r>
            <w:proofErr w:type="gram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поточного</w:t>
            </w:r>
            <w:proofErr w:type="gram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ю –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зворотн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процесі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чальн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иваціє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ів вищої освіти</w:t>
            </w:r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Поточний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  <w:r w:rsidRPr="008A1E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проводитися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усного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письмового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експрес-контролю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практичних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заняттях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лекціях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A6F1B" w:rsidRPr="008A1EDC" w:rsidRDefault="00EA6F1B" w:rsidP="00F83A8C">
            <w:pPr>
              <w:shd w:val="clear" w:color="auto" w:fill="FFFFFF"/>
              <w:tabs>
                <w:tab w:val="left" w:pos="1104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Результати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поточного контролю (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поточна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успішність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враховуються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визначенні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рубіжного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ю та </w:t>
            </w:r>
            <w:proofErr w:type="spellStart"/>
            <w:proofErr w:type="gram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ідсумкової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екзаменаційної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дисципліни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6F1B" w:rsidRPr="008A1EDC" w:rsidRDefault="00EA6F1B" w:rsidP="00F83A8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Рубіжний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модульний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тематичний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календарний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ь –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студентів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ісля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логічно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завершеної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навчальної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дисципліни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. Цей контроль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E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ти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тематичним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модульним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календарним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проводитись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контрольної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6F1B" w:rsidRPr="008A1EDC" w:rsidRDefault="00EA6F1B" w:rsidP="00F83A8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proofErr w:type="gram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ідсумками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першого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та другого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рубіжного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модульного контролю  форму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ться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підсумков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оцінк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ів вищої освіти</w:t>
            </w:r>
            <w:r w:rsidRPr="008A1E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6F1B" w:rsidRPr="008A1EDC" w:rsidRDefault="00EA6F1B" w:rsidP="00F83A8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</w:t>
            </w:r>
            <w:r w:rsidR="00DA6059" w:rsidRPr="000C1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с екзаменаційної сесії </w:t>
            </w:r>
            <w:r w:rsidR="00DA60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і вищої освіти</w:t>
            </w:r>
            <w:r w:rsidRPr="000C1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які не згодні з оцінкою за підсумками рубіжного контролю, </w:t>
            </w:r>
            <w:r w:rsidRPr="008A1E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ють</w:t>
            </w:r>
            <w:r w:rsidRPr="000C1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замен. </w:t>
            </w:r>
          </w:p>
          <w:p w:rsidR="00EA6F1B" w:rsidRPr="008A1EDC" w:rsidRDefault="00EA6F1B" w:rsidP="00F83A8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E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торський контроль якості підготовки здобувачів з навчальної дисципліни є контролем стійкості знань, умінь та навичок і може проводитись як за окремими розділами (модулями), так і з дисципліни в цілому, з метою перевірки визначення рівня залишкових знань здобувачів, контролю якості освітнього процесу та удосконалення критеріїв оцінювання навчальних здобутків здобувачів.</w:t>
            </w:r>
          </w:p>
          <w:p w:rsidR="00EA6F1B" w:rsidRPr="008A1EDC" w:rsidRDefault="00EA6F1B" w:rsidP="00F83A8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Ректорський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проводиться через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деякий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proofErr w:type="gram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ісля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навчальної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дисципліни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Цей вид контролю не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впливає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результативність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оцінку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здобувача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Ректорський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проводиться у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письмовій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E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о </w:t>
            </w:r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тестування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A6F1B" w:rsidRPr="008A1EDC" w:rsidRDefault="00EA6F1B" w:rsidP="00F83A8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     Для </w:t>
            </w:r>
            <w:r w:rsidRPr="008A1E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ів вищої освіти</w:t>
            </w:r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заочної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контрольної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6F1B" w:rsidRDefault="00EA6F1B" w:rsidP="00F83A8C">
            <w:pPr>
              <w:ind w:left="142" w:firstLine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64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ритерії оцінювання</w:t>
            </w:r>
          </w:p>
          <w:tbl>
            <w:tblPr>
              <w:tblpPr w:leftFromText="180" w:rightFromText="180" w:vertAnchor="text" w:tblpY="1"/>
              <w:tblOverlap w:val="never"/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66"/>
              <w:gridCol w:w="567"/>
              <w:gridCol w:w="567"/>
              <w:gridCol w:w="709"/>
              <w:gridCol w:w="567"/>
              <w:gridCol w:w="567"/>
              <w:gridCol w:w="567"/>
              <w:gridCol w:w="567"/>
              <w:gridCol w:w="567"/>
              <w:gridCol w:w="709"/>
              <w:gridCol w:w="709"/>
              <w:gridCol w:w="851"/>
              <w:gridCol w:w="1418"/>
              <w:gridCol w:w="850"/>
            </w:tblGrid>
            <w:tr w:rsidR="0042565B" w:rsidRPr="00BA4A8F" w:rsidTr="00F83A8C">
              <w:tc>
                <w:tcPr>
                  <w:tcW w:w="7513" w:type="dxa"/>
                  <w:gridSpan w:val="12"/>
                  <w:shd w:val="clear" w:color="auto" w:fill="auto"/>
                </w:tcPr>
                <w:p w:rsidR="0042565B" w:rsidRPr="00BA4A8F" w:rsidRDefault="0042565B" w:rsidP="004256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A4A8F">
                    <w:rPr>
                      <w:rFonts w:ascii="Times New Roman" w:hAnsi="Times New Roman" w:cs="Times New Roman"/>
                    </w:rPr>
                    <w:t>Поточне</w:t>
                  </w:r>
                  <w:proofErr w:type="spellEnd"/>
                  <w:r w:rsidRPr="00BA4A8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BA4A8F">
                    <w:rPr>
                      <w:rFonts w:ascii="Times New Roman" w:hAnsi="Times New Roman" w:cs="Times New Roman"/>
                    </w:rPr>
                    <w:t>тестування</w:t>
                  </w:r>
                  <w:proofErr w:type="spellEnd"/>
                  <w:r w:rsidRPr="00BA4A8F">
                    <w:rPr>
                      <w:rFonts w:ascii="Times New Roman" w:hAnsi="Times New Roman" w:cs="Times New Roman"/>
                    </w:rPr>
                    <w:t xml:space="preserve"> та </w:t>
                  </w:r>
                  <w:proofErr w:type="spellStart"/>
                  <w:r w:rsidRPr="00BA4A8F">
                    <w:rPr>
                      <w:rFonts w:ascii="Times New Roman" w:hAnsi="Times New Roman" w:cs="Times New Roman"/>
                    </w:rPr>
                    <w:t>самостійна</w:t>
                  </w:r>
                  <w:proofErr w:type="spellEnd"/>
                  <w:r w:rsidRPr="00BA4A8F">
                    <w:rPr>
                      <w:rFonts w:ascii="Times New Roman" w:hAnsi="Times New Roman" w:cs="Times New Roman"/>
                    </w:rPr>
                    <w:t xml:space="preserve"> робота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42565B" w:rsidRPr="00BA4A8F" w:rsidRDefault="0042565B" w:rsidP="004256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7E1D7F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 w:rsidRPr="007E1D7F">
                    <w:rPr>
                      <w:rFonts w:ascii="Times New Roman" w:hAnsi="Times New Roman" w:cs="Times New Roman"/>
                    </w:rPr>
                    <w:t>ідсум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7E1D7F">
                    <w:rPr>
                      <w:rFonts w:ascii="Times New Roman" w:hAnsi="Times New Roman" w:cs="Times New Roman"/>
                    </w:rPr>
                    <w:t>ковий</w:t>
                  </w:r>
                  <w:proofErr w:type="spellEnd"/>
                  <w:r w:rsidRPr="007E1D7F">
                    <w:rPr>
                      <w:rFonts w:ascii="Times New Roman" w:hAnsi="Times New Roman" w:cs="Times New Roman"/>
                    </w:rPr>
                    <w:t xml:space="preserve"> тест (</w:t>
                  </w:r>
                  <w:proofErr w:type="spellStart"/>
                  <w:r w:rsidRPr="007E1D7F">
                    <w:rPr>
                      <w:rFonts w:ascii="Times New Roman" w:hAnsi="Times New Roman" w:cs="Times New Roman"/>
                    </w:rPr>
                    <w:t>екзамен</w:t>
                  </w:r>
                  <w:proofErr w:type="spellEnd"/>
                  <w:r w:rsidRPr="007E1D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</w:tcPr>
                <w:p w:rsidR="0042565B" w:rsidRPr="00BA4A8F" w:rsidRDefault="0042565B" w:rsidP="004256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ума</w:t>
                  </w:r>
                </w:p>
              </w:tc>
            </w:tr>
            <w:tr w:rsidR="0042565B" w:rsidRPr="00BA4A8F" w:rsidTr="00F83A8C">
              <w:tc>
                <w:tcPr>
                  <w:tcW w:w="4110" w:type="dxa"/>
                  <w:gridSpan w:val="7"/>
                  <w:shd w:val="clear" w:color="auto" w:fill="auto"/>
                </w:tcPr>
                <w:p w:rsidR="0042565B" w:rsidRPr="00BA4A8F" w:rsidRDefault="0042565B" w:rsidP="0042565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A4A8F">
                    <w:rPr>
                      <w:rFonts w:ascii="Times New Roman" w:hAnsi="Times New Roman" w:cs="Times New Roman"/>
                    </w:rPr>
                    <w:t>Змістовий</w:t>
                  </w:r>
                  <w:proofErr w:type="spellEnd"/>
                  <w:r w:rsidRPr="00BA4A8F">
                    <w:rPr>
                      <w:rFonts w:ascii="Times New Roman" w:hAnsi="Times New Roman" w:cs="Times New Roman"/>
                    </w:rPr>
                    <w:t xml:space="preserve"> модуль №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1</w:t>
                  </w:r>
                </w:p>
              </w:tc>
              <w:tc>
                <w:tcPr>
                  <w:tcW w:w="3403" w:type="dxa"/>
                  <w:gridSpan w:val="5"/>
                  <w:shd w:val="clear" w:color="auto" w:fill="auto"/>
                </w:tcPr>
                <w:p w:rsidR="0042565B" w:rsidRPr="00BA4A8F" w:rsidRDefault="0042565B" w:rsidP="0042565B">
                  <w:pPr>
                    <w:ind w:left="882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A4A8F">
                    <w:rPr>
                      <w:rFonts w:ascii="Times New Roman" w:hAnsi="Times New Roman" w:cs="Times New Roman"/>
                    </w:rPr>
                    <w:t>Змістовий</w:t>
                  </w:r>
                  <w:proofErr w:type="spellEnd"/>
                  <w:r w:rsidRPr="00BA4A8F">
                    <w:rPr>
                      <w:rFonts w:ascii="Times New Roman" w:hAnsi="Times New Roman" w:cs="Times New Roman"/>
                    </w:rPr>
                    <w:t xml:space="preserve"> модуль № 2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42565B" w:rsidRPr="00BA4A8F" w:rsidRDefault="0042565B" w:rsidP="0042565B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42565B" w:rsidRPr="00BA4A8F" w:rsidRDefault="0042565B" w:rsidP="0042565B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2565B" w:rsidRPr="00BA4A8F" w:rsidTr="00F83A8C">
              <w:tc>
                <w:tcPr>
                  <w:tcW w:w="566" w:type="dxa"/>
                  <w:shd w:val="clear" w:color="auto" w:fill="auto"/>
                </w:tcPr>
                <w:p w:rsidR="0042565B" w:rsidRPr="00BA4A8F" w:rsidRDefault="0042565B" w:rsidP="004256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A4A8F">
                    <w:rPr>
                      <w:rFonts w:ascii="Times New Roman" w:hAnsi="Times New Roman" w:cs="Times New Roman"/>
                    </w:rPr>
                    <w:t>Т</w:t>
                  </w:r>
                  <w:proofErr w:type="gramStart"/>
                  <w:r w:rsidRPr="00BA4A8F">
                    <w:rPr>
                      <w:rFonts w:ascii="Times New Roman" w:hAnsi="Times New Roman" w:cs="Times New Roman"/>
                    </w:rPr>
                    <w:t>1</w:t>
                  </w:r>
                  <w:proofErr w:type="gramEnd"/>
                </w:p>
              </w:tc>
              <w:tc>
                <w:tcPr>
                  <w:tcW w:w="567" w:type="dxa"/>
                  <w:shd w:val="clear" w:color="auto" w:fill="auto"/>
                </w:tcPr>
                <w:p w:rsidR="0042565B" w:rsidRPr="00BA4A8F" w:rsidRDefault="0042565B" w:rsidP="004256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A4A8F">
                    <w:rPr>
                      <w:rFonts w:ascii="Times New Roman" w:hAnsi="Times New Roman" w:cs="Times New Roman"/>
                    </w:rPr>
                    <w:t>Т</w:t>
                  </w:r>
                  <w:proofErr w:type="gramStart"/>
                  <w:r w:rsidRPr="00BA4A8F">
                    <w:rPr>
                      <w:rFonts w:ascii="Times New Roman" w:hAnsi="Times New Roman" w:cs="Times New Roman"/>
                    </w:rPr>
                    <w:t>2</w:t>
                  </w:r>
                  <w:proofErr w:type="gramEnd"/>
                </w:p>
              </w:tc>
              <w:tc>
                <w:tcPr>
                  <w:tcW w:w="567" w:type="dxa"/>
                  <w:shd w:val="clear" w:color="auto" w:fill="auto"/>
                </w:tcPr>
                <w:p w:rsidR="0042565B" w:rsidRPr="00BA4A8F" w:rsidRDefault="0042565B" w:rsidP="004256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A4A8F">
                    <w:rPr>
                      <w:rFonts w:ascii="Times New Roman" w:hAnsi="Times New Roman" w:cs="Times New Roman"/>
                    </w:rPr>
                    <w:t>Т3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2565B" w:rsidRPr="00BA4A8F" w:rsidRDefault="0042565B" w:rsidP="004256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A4A8F">
                    <w:rPr>
                      <w:rFonts w:ascii="Times New Roman" w:hAnsi="Times New Roman" w:cs="Times New Roman"/>
                    </w:rPr>
                    <w:t>Т</w:t>
                  </w:r>
                  <w:proofErr w:type="gramStart"/>
                  <w:r w:rsidRPr="00BA4A8F">
                    <w:rPr>
                      <w:rFonts w:ascii="Times New Roman" w:hAnsi="Times New Roman" w:cs="Times New Roman"/>
                    </w:rPr>
                    <w:t>4</w:t>
                  </w:r>
                  <w:proofErr w:type="gramEnd"/>
                </w:p>
              </w:tc>
              <w:tc>
                <w:tcPr>
                  <w:tcW w:w="567" w:type="dxa"/>
                  <w:shd w:val="clear" w:color="auto" w:fill="auto"/>
                </w:tcPr>
                <w:p w:rsidR="0042565B" w:rsidRPr="00BA4A8F" w:rsidRDefault="0042565B" w:rsidP="004256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A4A8F">
                    <w:rPr>
                      <w:rFonts w:ascii="Times New Roman" w:hAnsi="Times New Roman" w:cs="Times New Roman"/>
                    </w:rPr>
                    <w:t>Т5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42565B" w:rsidRPr="00BA4A8F" w:rsidRDefault="0042565B" w:rsidP="004256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A4A8F">
                    <w:rPr>
                      <w:rFonts w:ascii="Times New Roman" w:hAnsi="Times New Roman" w:cs="Times New Roman"/>
                    </w:rPr>
                    <w:t>Т</w:t>
                  </w:r>
                  <w:proofErr w:type="gramStart"/>
                  <w:r w:rsidRPr="00BA4A8F">
                    <w:rPr>
                      <w:rFonts w:ascii="Times New Roman" w:hAnsi="Times New Roman" w:cs="Times New Roman"/>
                    </w:rPr>
                    <w:t>6</w:t>
                  </w:r>
                  <w:proofErr w:type="gramEnd"/>
                </w:p>
              </w:tc>
              <w:tc>
                <w:tcPr>
                  <w:tcW w:w="567" w:type="dxa"/>
                  <w:shd w:val="clear" w:color="auto" w:fill="auto"/>
                </w:tcPr>
                <w:p w:rsidR="0042565B" w:rsidRPr="00BA4A8F" w:rsidRDefault="0042565B" w:rsidP="004256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A4A8F">
                    <w:rPr>
                      <w:rFonts w:ascii="Times New Roman" w:hAnsi="Times New Roman" w:cs="Times New Roman"/>
                    </w:rPr>
                    <w:t>Т</w:t>
                  </w:r>
                  <w:proofErr w:type="gramStart"/>
                  <w:r w:rsidRPr="00BA4A8F">
                    <w:rPr>
                      <w:rFonts w:ascii="Times New Roman" w:hAnsi="Times New Roman" w:cs="Times New Roman"/>
                    </w:rPr>
                    <w:t>7</w:t>
                  </w:r>
                  <w:proofErr w:type="gramEnd"/>
                </w:p>
              </w:tc>
              <w:tc>
                <w:tcPr>
                  <w:tcW w:w="567" w:type="dxa"/>
                  <w:shd w:val="clear" w:color="auto" w:fill="auto"/>
                </w:tcPr>
                <w:p w:rsidR="0042565B" w:rsidRPr="00BA4A8F" w:rsidRDefault="0042565B" w:rsidP="004256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A4A8F">
                    <w:rPr>
                      <w:rFonts w:ascii="Times New Roman" w:hAnsi="Times New Roman" w:cs="Times New Roman"/>
                    </w:rPr>
                    <w:t>Т8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42565B" w:rsidRPr="00BA4A8F" w:rsidRDefault="0042565B" w:rsidP="004256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A4A8F">
                    <w:rPr>
                      <w:rFonts w:ascii="Times New Roman" w:hAnsi="Times New Roman" w:cs="Times New Roman"/>
                    </w:rPr>
                    <w:t>Т</w:t>
                  </w:r>
                  <w:proofErr w:type="gramStart"/>
                  <w:r w:rsidRPr="00BA4A8F">
                    <w:rPr>
                      <w:rFonts w:ascii="Times New Roman" w:hAnsi="Times New Roman" w:cs="Times New Roman"/>
                    </w:rPr>
                    <w:t>9</w:t>
                  </w:r>
                  <w:proofErr w:type="gramEnd"/>
                </w:p>
              </w:tc>
              <w:tc>
                <w:tcPr>
                  <w:tcW w:w="709" w:type="dxa"/>
                  <w:shd w:val="clear" w:color="auto" w:fill="auto"/>
                </w:tcPr>
                <w:p w:rsidR="0042565B" w:rsidRPr="00BA4A8F" w:rsidRDefault="0042565B" w:rsidP="0042565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2565B" w:rsidRPr="00BA4A8F" w:rsidRDefault="0042565B" w:rsidP="0042565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1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2565B" w:rsidRPr="00C600E1" w:rsidRDefault="0042565B" w:rsidP="0042565B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</w:rPr>
                    <w:t>Т12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42565B" w:rsidRPr="00BA4A8F" w:rsidRDefault="0042565B" w:rsidP="0042565B">
                  <w:pPr>
                    <w:rPr>
                      <w:rFonts w:ascii="Times New Roman" w:hAnsi="Times New Roman" w:cs="Times New Roman"/>
                    </w:rPr>
                  </w:pPr>
                  <w:r w:rsidRPr="007E1D7F">
                    <w:rPr>
                      <w:rFonts w:ascii="Times New Roman" w:hAnsi="Times New Roman" w:cs="Times New Roman"/>
                    </w:rPr>
                    <w:t>(100+100)/2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</w:tcPr>
                <w:p w:rsidR="0042565B" w:rsidRPr="00BA4A8F" w:rsidRDefault="0042565B" w:rsidP="004256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A4A8F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42565B" w:rsidRPr="00BA4A8F" w:rsidTr="00F83A8C">
              <w:tc>
                <w:tcPr>
                  <w:tcW w:w="566" w:type="dxa"/>
                  <w:shd w:val="clear" w:color="auto" w:fill="auto"/>
                </w:tcPr>
                <w:p w:rsidR="0042565B" w:rsidRPr="00BA4A8F" w:rsidRDefault="0042565B" w:rsidP="004256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42565B" w:rsidRPr="00BA4A8F" w:rsidRDefault="0042565B" w:rsidP="004256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42565B" w:rsidRPr="00BA4A8F" w:rsidRDefault="0042565B" w:rsidP="004256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2565B" w:rsidRPr="00BA4A8F" w:rsidRDefault="0042565B" w:rsidP="004256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42565B" w:rsidRPr="00BA4A8F" w:rsidRDefault="0042565B" w:rsidP="004256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42565B" w:rsidRPr="00BA4A8F" w:rsidRDefault="0042565B" w:rsidP="004256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42565B" w:rsidRPr="00BA4A8F" w:rsidRDefault="0042565B" w:rsidP="004256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42565B" w:rsidRPr="00BA4A8F" w:rsidRDefault="0042565B" w:rsidP="004256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42565B" w:rsidRPr="00BA4A8F" w:rsidRDefault="0042565B" w:rsidP="004256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2565B" w:rsidRPr="00BA4A8F" w:rsidRDefault="0042565B" w:rsidP="0042565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2565B" w:rsidRPr="00BA4A8F" w:rsidRDefault="0042565B" w:rsidP="0042565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2565B" w:rsidRPr="00C600E1" w:rsidRDefault="0042565B" w:rsidP="0042565B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42565B" w:rsidRPr="00BA4A8F" w:rsidRDefault="0042565B" w:rsidP="0042565B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42565B" w:rsidRPr="00BA4A8F" w:rsidRDefault="0042565B" w:rsidP="0042565B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A6F1B" w:rsidRPr="008A1EDC" w:rsidRDefault="00EA6F1B" w:rsidP="00F83A8C">
            <w:pPr>
              <w:ind w:left="142" w:firstLine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EA6F1B" w:rsidRPr="008A1EDC" w:rsidRDefault="00EA6F1B" w:rsidP="00F83A8C">
            <w:pPr>
              <w:ind w:firstLine="6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ED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8A1E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A1EDC">
              <w:rPr>
                <w:rFonts w:ascii="Times New Roman" w:hAnsi="Times New Roman" w:cs="Times New Roman"/>
                <w:sz w:val="20"/>
                <w:szCs w:val="20"/>
              </w:rPr>
              <w:t>, Т2 ... Т</w:t>
            </w:r>
            <w:r w:rsidRPr="008A1E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4256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– теми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змістових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модулі</w:t>
            </w:r>
            <w:proofErr w:type="gram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565B" w:rsidRPr="0042565B" w:rsidRDefault="00EA6F1B" w:rsidP="00F83A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ів вищої освіти</w:t>
            </w:r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здійснюється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кожним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рубіжним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контролем (РК-1, РК-2) </w:t>
            </w:r>
            <w:proofErr w:type="spellStart"/>
            <w:proofErr w:type="gram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ід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контрольних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тижнів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підсумками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основних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модулів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Кожен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основний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модуль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оцінюється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за 100-бальною шкалою. </w:t>
            </w:r>
            <w:proofErr w:type="spellStart"/>
            <w:proofErr w:type="gram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ідсумкова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дисципліни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складається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між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величинами РК-1 и РК-2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652"/>
              <w:gridCol w:w="1418"/>
              <w:gridCol w:w="3260"/>
              <w:gridCol w:w="1526"/>
            </w:tblGrid>
            <w:tr w:rsidR="0042565B" w:rsidRPr="003B7055" w:rsidTr="00F83A8C">
              <w:tc>
                <w:tcPr>
                  <w:tcW w:w="3652" w:type="dxa"/>
                </w:tcPr>
                <w:p w:rsidR="0042565B" w:rsidRPr="00DA6059" w:rsidRDefault="0042565B" w:rsidP="00F83A8C">
                  <w:pPr>
                    <w:jc w:val="center"/>
                    <w:rPr>
                      <w:rFonts w:ascii="Times New Roman" w:hAnsi="Times New Roman" w:cs="Times New Roman"/>
                      <w:lang w:val="uk-UA" w:eastAsia="ru-RU"/>
                    </w:rPr>
                  </w:pPr>
                  <w:r w:rsidRPr="00DA6059">
                    <w:rPr>
                      <w:rFonts w:ascii="Times New Roman" w:hAnsi="Times New Roman" w:cs="Times New Roman"/>
                      <w:lang w:val="uk-UA" w:eastAsia="ru-RU"/>
                    </w:rPr>
                    <w:t>Рубіжний контроль № 1</w:t>
                  </w:r>
                </w:p>
              </w:tc>
              <w:tc>
                <w:tcPr>
                  <w:tcW w:w="1418" w:type="dxa"/>
                </w:tcPr>
                <w:p w:rsidR="0042565B" w:rsidRPr="00DA6059" w:rsidRDefault="0042565B" w:rsidP="00F83A8C">
                  <w:pPr>
                    <w:jc w:val="center"/>
                    <w:rPr>
                      <w:rFonts w:ascii="Times New Roman" w:hAnsi="Times New Roman" w:cs="Times New Roman"/>
                      <w:lang w:val="uk-UA" w:eastAsia="ru-RU"/>
                    </w:rPr>
                  </w:pPr>
                  <w:r w:rsidRPr="00DA6059">
                    <w:rPr>
                      <w:rFonts w:ascii="Times New Roman" w:hAnsi="Times New Roman" w:cs="Times New Roman"/>
                      <w:lang w:val="uk-UA" w:eastAsia="ru-RU"/>
                    </w:rPr>
                    <w:t>Кількість балів</w:t>
                  </w:r>
                </w:p>
              </w:tc>
              <w:tc>
                <w:tcPr>
                  <w:tcW w:w="3260" w:type="dxa"/>
                </w:tcPr>
                <w:p w:rsidR="0042565B" w:rsidRPr="00DA6059" w:rsidRDefault="0042565B" w:rsidP="00F83A8C">
                  <w:pPr>
                    <w:jc w:val="center"/>
                    <w:rPr>
                      <w:rFonts w:ascii="Times New Roman" w:hAnsi="Times New Roman" w:cs="Times New Roman"/>
                      <w:lang w:val="uk-UA" w:eastAsia="ru-RU"/>
                    </w:rPr>
                  </w:pPr>
                  <w:r w:rsidRPr="00DA6059">
                    <w:rPr>
                      <w:rFonts w:ascii="Times New Roman" w:hAnsi="Times New Roman" w:cs="Times New Roman"/>
                      <w:lang w:val="uk-UA" w:eastAsia="ru-RU"/>
                    </w:rPr>
                    <w:t>Рубіжний контроль № 2</w:t>
                  </w:r>
                </w:p>
              </w:tc>
              <w:tc>
                <w:tcPr>
                  <w:tcW w:w="1526" w:type="dxa"/>
                </w:tcPr>
                <w:p w:rsidR="0042565B" w:rsidRPr="00DA6059" w:rsidRDefault="0042565B" w:rsidP="00F83A8C">
                  <w:pPr>
                    <w:jc w:val="center"/>
                    <w:rPr>
                      <w:rFonts w:ascii="Times New Roman" w:hAnsi="Times New Roman" w:cs="Times New Roman"/>
                      <w:lang w:val="uk-UA" w:eastAsia="ru-RU"/>
                    </w:rPr>
                  </w:pPr>
                  <w:r w:rsidRPr="00DA6059">
                    <w:rPr>
                      <w:rFonts w:ascii="Times New Roman" w:hAnsi="Times New Roman" w:cs="Times New Roman"/>
                      <w:lang w:val="uk-UA" w:eastAsia="ru-RU"/>
                    </w:rPr>
                    <w:t>Кількість балів</w:t>
                  </w:r>
                </w:p>
              </w:tc>
            </w:tr>
            <w:tr w:rsidR="0042565B" w:rsidRPr="003B7055" w:rsidTr="00F83A8C">
              <w:tc>
                <w:tcPr>
                  <w:tcW w:w="3652" w:type="dxa"/>
                </w:tcPr>
                <w:p w:rsidR="0042565B" w:rsidRPr="00DA6059" w:rsidRDefault="0042565B" w:rsidP="00F83A8C">
                  <w:pPr>
                    <w:jc w:val="center"/>
                    <w:rPr>
                      <w:rFonts w:ascii="Times New Roman" w:hAnsi="Times New Roman" w:cs="Times New Roman"/>
                      <w:lang w:val="uk-UA" w:eastAsia="ru-RU"/>
                    </w:rPr>
                  </w:pPr>
                  <w:r w:rsidRPr="00DA6059">
                    <w:rPr>
                      <w:rFonts w:ascii="Times New Roman" w:hAnsi="Times New Roman" w:cs="Times New Roman"/>
                      <w:lang w:val="uk-UA" w:eastAsia="ru-RU"/>
                    </w:rPr>
                    <w:t>Завдання 1</w:t>
                  </w:r>
                </w:p>
              </w:tc>
              <w:tc>
                <w:tcPr>
                  <w:tcW w:w="1418" w:type="dxa"/>
                </w:tcPr>
                <w:p w:rsidR="0042565B" w:rsidRPr="00DA6059" w:rsidRDefault="0042565B" w:rsidP="00F83A8C">
                  <w:pPr>
                    <w:jc w:val="center"/>
                    <w:rPr>
                      <w:rFonts w:ascii="Times New Roman" w:hAnsi="Times New Roman" w:cs="Times New Roman"/>
                      <w:lang w:val="uk-UA" w:eastAsia="ru-RU"/>
                    </w:rPr>
                  </w:pPr>
                  <w:r w:rsidRPr="00DA6059">
                    <w:rPr>
                      <w:rFonts w:ascii="Times New Roman" w:hAnsi="Times New Roman" w:cs="Times New Roman"/>
                      <w:lang w:val="uk-UA" w:eastAsia="ru-RU"/>
                    </w:rPr>
                    <w:t>10</w:t>
                  </w:r>
                </w:p>
              </w:tc>
              <w:tc>
                <w:tcPr>
                  <w:tcW w:w="3260" w:type="dxa"/>
                </w:tcPr>
                <w:p w:rsidR="0042565B" w:rsidRPr="00DA6059" w:rsidRDefault="0042565B" w:rsidP="00F83A8C">
                  <w:pPr>
                    <w:jc w:val="center"/>
                    <w:rPr>
                      <w:rFonts w:ascii="Times New Roman" w:hAnsi="Times New Roman" w:cs="Times New Roman"/>
                      <w:lang w:val="uk-UA" w:eastAsia="ru-RU"/>
                    </w:rPr>
                  </w:pPr>
                  <w:r w:rsidRPr="00DA6059">
                    <w:rPr>
                      <w:rFonts w:ascii="Times New Roman" w:hAnsi="Times New Roman" w:cs="Times New Roman"/>
                      <w:lang w:val="uk-UA" w:eastAsia="ru-RU"/>
                    </w:rPr>
                    <w:t>Завдання 1</w:t>
                  </w:r>
                </w:p>
              </w:tc>
              <w:tc>
                <w:tcPr>
                  <w:tcW w:w="1526" w:type="dxa"/>
                </w:tcPr>
                <w:p w:rsidR="0042565B" w:rsidRPr="00DA6059" w:rsidRDefault="0042565B" w:rsidP="00F83A8C">
                  <w:pPr>
                    <w:jc w:val="center"/>
                    <w:rPr>
                      <w:rFonts w:ascii="Times New Roman" w:hAnsi="Times New Roman" w:cs="Times New Roman"/>
                      <w:lang w:val="uk-UA" w:eastAsia="ru-RU"/>
                    </w:rPr>
                  </w:pPr>
                  <w:r w:rsidRPr="00DA6059">
                    <w:rPr>
                      <w:rFonts w:ascii="Times New Roman" w:hAnsi="Times New Roman" w:cs="Times New Roman"/>
                      <w:lang w:val="uk-UA" w:eastAsia="ru-RU"/>
                    </w:rPr>
                    <w:t>10</w:t>
                  </w:r>
                </w:p>
              </w:tc>
            </w:tr>
            <w:tr w:rsidR="0042565B" w:rsidRPr="003B7055" w:rsidTr="00F83A8C">
              <w:trPr>
                <w:trHeight w:val="390"/>
              </w:trPr>
              <w:tc>
                <w:tcPr>
                  <w:tcW w:w="3652" w:type="dxa"/>
                </w:tcPr>
                <w:p w:rsidR="0042565B" w:rsidRPr="00DA6059" w:rsidRDefault="0042565B" w:rsidP="00F83A8C">
                  <w:pPr>
                    <w:jc w:val="center"/>
                    <w:rPr>
                      <w:rFonts w:ascii="Times New Roman" w:hAnsi="Times New Roman" w:cs="Times New Roman"/>
                      <w:lang w:val="uk-UA" w:eastAsia="ru-RU"/>
                    </w:rPr>
                  </w:pPr>
                  <w:r w:rsidRPr="00DA6059">
                    <w:rPr>
                      <w:rFonts w:ascii="Times New Roman" w:hAnsi="Times New Roman" w:cs="Times New Roman"/>
                      <w:lang w:val="uk-UA" w:eastAsia="ru-RU"/>
                    </w:rPr>
                    <w:t>Завдання 2</w:t>
                  </w:r>
                </w:p>
              </w:tc>
              <w:tc>
                <w:tcPr>
                  <w:tcW w:w="1418" w:type="dxa"/>
                </w:tcPr>
                <w:p w:rsidR="0042565B" w:rsidRPr="00DA6059" w:rsidRDefault="0042565B" w:rsidP="00F83A8C">
                  <w:pPr>
                    <w:jc w:val="center"/>
                    <w:rPr>
                      <w:rFonts w:ascii="Times New Roman" w:hAnsi="Times New Roman" w:cs="Times New Roman"/>
                      <w:lang w:val="uk-UA" w:eastAsia="ru-RU"/>
                    </w:rPr>
                  </w:pPr>
                  <w:r w:rsidRPr="00DA6059">
                    <w:rPr>
                      <w:rFonts w:ascii="Times New Roman" w:hAnsi="Times New Roman" w:cs="Times New Roman"/>
                      <w:lang w:val="uk-UA" w:eastAsia="ru-RU"/>
                    </w:rPr>
                    <w:t>20</w:t>
                  </w:r>
                </w:p>
              </w:tc>
              <w:tc>
                <w:tcPr>
                  <w:tcW w:w="3260" w:type="dxa"/>
                </w:tcPr>
                <w:p w:rsidR="0042565B" w:rsidRPr="00DA6059" w:rsidRDefault="0042565B" w:rsidP="00F83A8C">
                  <w:pPr>
                    <w:jc w:val="center"/>
                    <w:rPr>
                      <w:rFonts w:ascii="Times New Roman" w:hAnsi="Times New Roman" w:cs="Times New Roman"/>
                      <w:lang w:val="uk-UA" w:eastAsia="ru-RU"/>
                    </w:rPr>
                  </w:pPr>
                  <w:r w:rsidRPr="00DA6059">
                    <w:rPr>
                      <w:rFonts w:ascii="Times New Roman" w:hAnsi="Times New Roman" w:cs="Times New Roman"/>
                      <w:lang w:val="uk-UA" w:eastAsia="ru-RU"/>
                    </w:rPr>
                    <w:t>Завдання 2</w:t>
                  </w:r>
                </w:p>
              </w:tc>
              <w:tc>
                <w:tcPr>
                  <w:tcW w:w="1526" w:type="dxa"/>
                </w:tcPr>
                <w:p w:rsidR="0042565B" w:rsidRPr="00DA6059" w:rsidRDefault="0042565B" w:rsidP="00F83A8C">
                  <w:pPr>
                    <w:jc w:val="center"/>
                    <w:rPr>
                      <w:rFonts w:ascii="Times New Roman" w:hAnsi="Times New Roman" w:cs="Times New Roman"/>
                      <w:lang w:val="uk-UA" w:eastAsia="ru-RU"/>
                    </w:rPr>
                  </w:pPr>
                  <w:r w:rsidRPr="00DA6059">
                    <w:rPr>
                      <w:rFonts w:ascii="Times New Roman" w:hAnsi="Times New Roman" w:cs="Times New Roman"/>
                      <w:lang w:val="uk-UA" w:eastAsia="ru-RU"/>
                    </w:rPr>
                    <w:t>20</w:t>
                  </w:r>
                </w:p>
              </w:tc>
            </w:tr>
            <w:tr w:rsidR="0042565B" w:rsidRPr="003B7055" w:rsidTr="00F83A8C">
              <w:trPr>
                <w:trHeight w:val="255"/>
              </w:trPr>
              <w:tc>
                <w:tcPr>
                  <w:tcW w:w="3652" w:type="dxa"/>
                </w:tcPr>
                <w:p w:rsidR="0042565B" w:rsidRPr="00DA6059" w:rsidRDefault="0042565B" w:rsidP="00F83A8C">
                  <w:pPr>
                    <w:jc w:val="center"/>
                    <w:rPr>
                      <w:rFonts w:ascii="Times New Roman" w:hAnsi="Times New Roman" w:cs="Times New Roman"/>
                      <w:lang w:val="uk-UA" w:eastAsia="ru-RU"/>
                    </w:rPr>
                  </w:pPr>
                  <w:r w:rsidRPr="00DA6059">
                    <w:rPr>
                      <w:rFonts w:ascii="Times New Roman" w:hAnsi="Times New Roman" w:cs="Times New Roman"/>
                      <w:lang w:val="uk-UA" w:eastAsia="ru-RU"/>
                    </w:rPr>
                    <w:t>Завдання 3</w:t>
                  </w:r>
                </w:p>
              </w:tc>
              <w:tc>
                <w:tcPr>
                  <w:tcW w:w="1418" w:type="dxa"/>
                </w:tcPr>
                <w:p w:rsidR="0042565B" w:rsidRPr="00DA6059" w:rsidRDefault="0042565B" w:rsidP="00F83A8C">
                  <w:pPr>
                    <w:jc w:val="center"/>
                    <w:rPr>
                      <w:rFonts w:ascii="Times New Roman" w:hAnsi="Times New Roman" w:cs="Times New Roman"/>
                      <w:lang w:val="uk-UA" w:eastAsia="ru-RU"/>
                    </w:rPr>
                  </w:pPr>
                  <w:r w:rsidRPr="00DA6059">
                    <w:rPr>
                      <w:rFonts w:ascii="Times New Roman" w:hAnsi="Times New Roman" w:cs="Times New Roman"/>
                      <w:lang w:val="uk-UA" w:eastAsia="ru-RU"/>
                    </w:rPr>
                    <w:t>10</w:t>
                  </w:r>
                </w:p>
              </w:tc>
              <w:tc>
                <w:tcPr>
                  <w:tcW w:w="3260" w:type="dxa"/>
                </w:tcPr>
                <w:p w:rsidR="0042565B" w:rsidRPr="00DA6059" w:rsidRDefault="0042565B" w:rsidP="00F83A8C">
                  <w:pPr>
                    <w:jc w:val="center"/>
                    <w:rPr>
                      <w:rFonts w:ascii="Times New Roman" w:hAnsi="Times New Roman" w:cs="Times New Roman"/>
                      <w:lang w:val="uk-UA" w:eastAsia="ru-RU"/>
                    </w:rPr>
                  </w:pPr>
                  <w:r w:rsidRPr="00DA6059">
                    <w:rPr>
                      <w:rFonts w:ascii="Times New Roman" w:hAnsi="Times New Roman" w:cs="Times New Roman"/>
                      <w:lang w:val="uk-UA" w:eastAsia="ru-RU"/>
                    </w:rPr>
                    <w:t>Завдання 3</w:t>
                  </w:r>
                </w:p>
              </w:tc>
              <w:tc>
                <w:tcPr>
                  <w:tcW w:w="1526" w:type="dxa"/>
                </w:tcPr>
                <w:p w:rsidR="0042565B" w:rsidRPr="00DA6059" w:rsidRDefault="0042565B" w:rsidP="00F83A8C">
                  <w:pPr>
                    <w:jc w:val="center"/>
                    <w:rPr>
                      <w:rFonts w:ascii="Times New Roman" w:hAnsi="Times New Roman" w:cs="Times New Roman"/>
                      <w:lang w:val="uk-UA" w:eastAsia="ru-RU"/>
                    </w:rPr>
                  </w:pPr>
                  <w:r w:rsidRPr="00DA6059">
                    <w:rPr>
                      <w:rFonts w:ascii="Times New Roman" w:hAnsi="Times New Roman" w:cs="Times New Roman"/>
                      <w:lang w:val="uk-UA" w:eastAsia="ru-RU"/>
                    </w:rPr>
                    <w:t>10</w:t>
                  </w:r>
                </w:p>
              </w:tc>
            </w:tr>
            <w:tr w:rsidR="0042565B" w:rsidRPr="003B7055" w:rsidTr="00F83A8C">
              <w:tc>
                <w:tcPr>
                  <w:tcW w:w="3652" w:type="dxa"/>
                </w:tcPr>
                <w:p w:rsidR="0042565B" w:rsidRPr="00DA6059" w:rsidRDefault="0042565B" w:rsidP="00F83A8C">
                  <w:pPr>
                    <w:jc w:val="center"/>
                    <w:rPr>
                      <w:rFonts w:ascii="Times New Roman" w:hAnsi="Times New Roman" w:cs="Times New Roman"/>
                      <w:lang w:val="uk-UA" w:eastAsia="ru-RU"/>
                    </w:rPr>
                  </w:pPr>
                  <w:r w:rsidRPr="00DA6059">
                    <w:rPr>
                      <w:rFonts w:ascii="Times New Roman" w:hAnsi="Times New Roman" w:cs="Times New Roman"/>
                      <w:lang w:val="uk-UA" w:eastAsia="ru-RU"/>
                    </w:rPr>
                    <w:t>Тестові завдання (20 шт.)</w:t>
                  </w:r>
                </w:p>
              </w:tc>
              <w:tc>
                <w:tcPr>
                  <w:tcW w:w="1418" w:type="dxa"/>
                </w:tcPr>
                <w:p w:rsidR="0042565B" w:rsidRPr="00DA6059" w:rsidRDefault="0042565B" w:rsidP="00F83A8C">
                  <w:pPr>
                    <w:jc w:val="center"/>
                    <w:rPr>
                      <w:rFonts w:ascii="Times New Roman" w:hAnsi="Times New Roman" w:cs="Times New Roman"/>
                      <w:lang w:val="uk-UA" w:eastAsia="ru-RU"/>
                    </w:rPr>
                  </w:pPr>
                  <w:r w:rsidRPr="00DA6059">
                    <w:rPr>
                      <w:rFonts w:ascii="Times New Roman" w:hAnsi="Times New Roman" w:cs="Times New Roman"/>
                      <w:lang w:val="uk-UA" w:eastAsia="ru-RU"/>
                    </w:rPr>
                    <w:t>40</w:t>
                  </w:r>
                </w:p>
              </w:tc>
              <w:tc>
                <w:tcPr>
                  <w:tcW w:w="3260" w:type="dxa"/>
                </w:tcPr>
                <w:p w:rsidR="0042565B" w:rsidRPr="00DA6059" w:rsidRDefault="0042565B" w:rsidP="00F83A8C">
                  <w:pPr>
                    <w:jc w:val="center"/>
                    <w:rPr>
                      <w:rFonts w:ascii="Times New Roman" w:hAnsi="Times New Roman" w:cs="Times New Roman"/>
                      <w:lang w:val="uk-UA" w:eastAsia="ru-RU"/>
                    </w:rPr>
                  </w:pPr>
                  <w:r w:rsidRPr="00DA6059">
                    <w:rPr>
                      <w:rFonts w:ascii="Times New Roman" w:hAnsi="Times New Roman" w:cs="Times New Roman"/>
                      <w:lang w:val="uk-UA" w:eastAsia="ru-RU"/>
                    </w:rPr>
                    <w:t>Тестові завдання (20 шт.)</w:t>
                  </w:r>
                </w:p>
              </w:tc>
              <w:tc>
                <w:tcPr>
                  <w:tcW w:w="1526" w:type="dxa"/>
                </w:tcPr>
                <w:p w:rsidR="0042565B" w:rsidRPr="00DA6059" w:rsidRDefault="0042565B" w:rsidP="00F83A8C">
                  <w:pPr>
                    <w:jc w:val="center"/>
                    <w:rPr>
                      <w:rFonts w:ascii="Times New Roman" w:hAnsi="Times New Roman" w:cs="Times New Roman"/>
                      <w:lang w:val="uk-UA" w:eastAsia="ru-RU"/>
                    </w:rPr>
                  </w:pPr>
                  <w:r w:rsidRPr="00DA6059">
                    <w:rPr>
                      <w:rFonts w:ascii="Times New Roman" w:hAnsi="Times New Roman" w:cs="Times New Roman"/>
                      <w:lang w:val="uk-UA" w:eastAsia="ru-RU"/>
                    </w:rPr>
                    <w:t>40</w:t>
                  </w:r>
                </w:p>
              </w:tc>
            </w:tr>
            <w:tr w:rsidR="0042565B" w:rsidRPr="003B7055" w:rsidTr="00F83A8C">
              <w:tc>
                <w:tcPr>
                  <w:tcW w:w="3652" w:type="dxa"/>
                </w:tcPr>
                <w:p w:rsidR="0042565B" w:rsidRPr="00DA6059" w:rsidRDefault="0042565B" w:rsidP="00F83A8C">
                  <w:pPr>
                    <w:jc w:val="center"/>
                    <w:rPr>
                      <w:rFonts w:ascii="Times New Roman" w:hAnsi="Times New Roman" w:cs="Times New Roman"/>
                      <w:lang w:val="uk-UA" w:eastAsia="ru-RU"/>
                    </w:rPr>
                  </w:pPr>
                  <w:r w:rsidRPr="00DA6059">
                    <w:rPr>
                      <w:rFonts w:ascii="Times New Roman" w:hAnsi="Times New Roman" w:cs="Times New Roman"/>
                      <w:lang w:val="uk-UA" w:eastAsia="ru-RU"/>
                    </w:rPr>
                    <w:t xml:space="preserve">Самостійна робота </w:t>
                  </w:r>
                </w:p>
              </w:tc>
              <w:tc>
                <w:tcPr>
                  <w:tcW w:w="1418" w:type="dxa"/>
                </w:tcPr>
                <w:p w:rsidR="0042565B" w:rsidRPr="00DA6059" w:rsidRDefault="0042565B" w:rsidP="00F83A8C">
                  <w:pPr>
                    <w:jc w:val="center"/>
                    <w:rPr>
                      <w:rFonts w:ascii="Times New Roman" w:hAnsi="Times New Roman" w:cs="Times New Roman"/>
                      <w:lang w:val="uk-UA" w:eastAsia="ru-RU"/>
                    </w:rPr>
                  </w:pPr>
                  <w:r w:rsidRPr="00DA6059">
                    <w:rPr>
                      <w:rFonts w:ascii="Times New Roman" w:hAnsi="Times New Roman" w:cs="Times New Roman"/>
                      <w:lang w:val="uk-UA" w:eastAsia="ru-RU"/>
                    </w:rPr>
                    <w:t>20</w:t>
                  </w:r>
                </w:p>
              </w:tc>
              <w:tc>
                <w:tcPr>
                  <w:tcW w:w="3260" w:type="dxa"/>
                </w:tcPr>
                <w:p w:rsidR="0042565B" w:rsidRPr="00DA6059" w:rsidRDefault="0042565B" w:rsidP="00F83A8C">
                  <w:pPr>
                    <w:jc w:val="center"/>
                    <w:rPr>
                      <w:rFonts w:ascii="Times New Roman" w:hAnsi="Times New Roman" w:cs="Times New Roman"/>
                      <w:lang w:val="uk-UA" w:eastAsia="ru-RU"/>
                    </w:rPr>
                  </w:pPr>
                  <w:r w:rsidRPr="00DA6059">
                    <w:rPr>
                      <w:rFonts w:ascii="Times New Roman" w:hAnsi="Times New Roman" w:cs="Times New Roman"/>
                      <w:lang w:val="uk-UA" w:eastAsia="ru-RU"/>
                    </w:rPr>
                    <w:t xml:space="preserve">Самостійна робота </w:t>
                  </w:r>
                </w:p>
              </w:tc>
              <w:tc>
                <w:tcPr>
                  <w:tcW w:w="1526" w:type="dxa"/>
                </w:tcPr>
                <w:p w:rsidR="0042565B" w:rsidRPr="00DA6059" w:rsidRDefault="0042565B" w:rsidP="00F83A8C">
                  <w:pPr>
                    <w:jc w:val="center"/>
                    <w:rPr>
                      <w:rFonts w:ascii="Times New Roman" w:hAnsi="Times New Roman" w:cs="Times New Roman"/>
                      <w:lang w:val="uk-UA" w:eastAsia="ru-RU"/>
                    </w:rPr>
                  </w:pPr>
                  <w:r w:rsidRPr="00DA6059">
                    <w:rPr>
                      <w:rFonts w:ascii="Times New Roman" w:hAnsi="Times New Roman" w:cs="Times New Roman"/>
                      <w:lang w:val="uk-UA" w:eastAsia="ru-RU"/>
                    </w:rPr>
                    <w:t>20</w:t>
                  </w:r>
                </w:p>
              </w:tc>
            </w:tr>
            <w:tr w:rsidR="0042565B" w:rsidRPr="003B7055" w:rsidTr="00F83A8C">
              <w:tc>
                <w:tcPr>
                  <w:tcW w:w="3652" w:type="dxa"/>
                </w:tcPr>
                <w:p w:rsidR="0042565B" w:rsidRPr="00DA6059" w:rsidRDefault="0042565B" w:rsidP="00F83A8C">
                  <w:pPr>
                    <w:jc w:val="center"/>
                    <w:rPr>
                      <w:rFonts w:ascii="Times New Roman" w:hAnsi="Times New Roman" w:cs="Times New Roman"/>
                      <w:lang w:val="uk-UA" w:eastAsia="ru-RU"/>
                    </w:rPr>
                  </w:pPr>
                  <w:r w:rsidRPr="00DA6059">
                    <w:rPr>
                      <w:rFonts w:ascii="Times New Roman" w:hAnsi="Times New Roman" w:cs="Times New Roman"/>
                      <w:lang w:val="uk-UA" w:eastAsia="ru-RU"/>
                    </w:rPr>
                    <w:t>Разом</w:t>
                  </w:r>
                </w:p>
              </w:tc>
              <w:tc>
                <w:tcPr>
                  <w:tcW w:w="1418" w:type="dxa"/>
                </w:tcPr>
                <w:p w:rsidR="0042565B" w:rsidRPr="00DA6059" w:rsidRDefault="0042565B" w:rsidP="00F83A8C">
                  <w:pPr>
                    <w:jc w:val="center"/>
                    <w:rPr>
                      <w:rFonts w:ascii="Times New Roman" w:hAnsi="Times New Roman" w:cs="Times New Roman"/>
                      <w:lang w:val="uk-UA" w:eastAsia="ru-RU"/>
                    </w:rPr>
                  </w:pPr>
                  <w:r w:rsidRPr="00DA6059">
                    <w:rPr>
                      <w:rFonts w:ascii="Times New Roman" w:hAnsi="Times New Roman" w:cs="Times New Roman"/>
                      <w:lang w:val="uk-UA" w:eastAsia="ru-RU"/>
                    </w:rPr>
                    <w:t>100</w:t>
                  </w:r>
                </w:p>
              </w:tc>
              <w:tc>
                <w:tcPr>
                  <w:tcW w:w="3260" w:type="dxa"/>
                </w:tcPr>
                <w:p w:rsidR="0042565B" w:rsidRPr="00DA6059" w:rsidRDefault="0042565B" w:rsidP="00F83A8C">
                  <w:pPr>
                    <w:jc w:val="center"/>
                    <w:rPr>
                      <w:rFonts w:ascii="Times New Roman" w:hAnsi="Times New Roman" w:cs="Times New Roman"/>
                      <w:lang w:val="uk-UA" w:eastAsia="ru-RU"/>
                    </w:rPr>
                  </w:pPr>
                  <w:r w:rsidRPr="00DA6059">
                    <w:rPr>
                      <w:rFonts w:ascii="Times New Roman" w:hAnsi="Times New Roman" w:cs="Times New Roman"/>
                      <w:lang w:val="uk-UA" w:eastAsia="ru-RU"/>
                    </w:rPr>
                    <w:t>Разом</w:t>
                  </w:r>
                </w:p>
              </w:tc>
              <w:tc>
                <w:tcPr>
                  <w:tcW w:w="1526" w:type="dxa"/>
                </w:tcPr>
                <w:p w:rsidR="0042565B" w:rsidRPr="00DA6059" w:rsidRDefault="0042565B" w:rsidP="00F83A8C">
                  <w:pPr>
                    <w:jc w:val="center"/>
                    <w:rPr>
                      <w:rFonts w:ascii="Times New Roman" w:hAnsi="Times New Roman" w:cs="Times New Roman"/>
                      <w:lang w:val="uk-UA" w:eastAsia="ru-RU"/>
                    </w:rPr>
                  </w:pPr>
                  <w:r w:rsidRPr="00DA6059">
                    <w:rPr>
                      <w:rFonts w:ascii="Times New Roman" w:hAnsi="Times New Roman" w:cs="Times New Roman"/>
                      <w:lang w:val="uk-UA" w:eastAsia="ru-RU"/>
                    </w:rPr>
                    <w:t>100</w:t>
                  </w:r>
                </w:p>
              </w:tc>
            </w:tr>
          </w:tbl>
          <w:p w:rsidR="00EA6F1B" w:rsidRPr="006646EE" w:rsidRDefault="00EA6F1B" w:rsidP="00F83A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EA6F1B" w:rsidRPr="00532FE8" w:rsidRDefault="00EA6F1B" w:rsidP="00F83A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32F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Шкала оцінювання: національна та </w:t>
            </w:r>
            <w:r w:rsidRPr="00664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TS</w:t>
            </w:r>
          </w:p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702"/>
              <w:gridCol w:w="1417"/>
              <w:gridCol w:w="4678"/>
              <w:gridCol w:w="2268"/>
            </w:tblGrid>
            <w:tr w:rsidR="00EA6F1B" w:rsidRPr="006646EE" w:rsidTr="00F83A8C">
              <w:trPr>
                <w:trHeight w:val="450"/>
              </w:trPr>
              <w:tc>
                <w:tcPr>
                  <w:tcW w:w="1702" w:type="dxa"/>
                  <w:vMerge w:val="restart"/>
                  <w:vAlign w:val="center"/>
                </w:tcPr>
                <w:p w:rsidR="00EA6F1B" w:rsidRPr="006646EE" w:rsidRDefault="00EA6F1B" w:rsidP="00F83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6EE">
                    <w:rPr>
                      <w:rFonts w:ascii="Times New Roman" w:hAnsi="Times New Roman" w:cs="Times New Roman"/>
                    </w:rPr>
                    <w:t xml:space="preserve">Сума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балів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за </w:t>
                  </w:r>
                  <w:proofErr w:type="spellStart"/>
                  <w:proofErr w:type="gramStart"/>
                  <w:r w:rsidRPr="006646EE">
                    <w:rPr>
                      <w:rFonts w:ascii="Times New Roman" w:hAnsi="Times New Roman" w:cs="Times New Roman"/>
                    </w:rPr>
                    <w:t>вс</w:t>
                  </w:r>
                  <w:proofErr w:type="gramEnd"/>
                  <w:r w:rsidRPr="006646EE">
                    <w:rPr>
                      <w:rFonts w:ascii="Times New Roman" w:hAnsi="Times New Roman" w:cs="Times New Roman"/>
                    </w:rPr>
                    <w:t>і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види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навчальної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діяльності</w:t>
                  </w:r>
                  <w:proofErr w:type="spellEnd"/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EA6F1B" w:rsidRPr="006646EE" w:rsidRDefault="00EA6F1B" w:rsidP="00F83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Оцінка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6646EE">
                    <w:rPr>
                      <w:rFonts w:ascii="Times New Roman" w:hAnsi="Times New Roman" w:cs="Times New Roman"/>
                    </w:rPr>
                    <w:t>ECTS</w:t>
                  </w:r>
                </w:p>
              </w:tc>
              <w:tc>
                <w:tcPr>
                  <w:tcW w:w="6946" w:type="dxa"/>
                  <w:gridSpan w:val="2"/>
                  <w:vAlign w:val="center"/>
                </w:tcPr>
                <w:p w:rsidR="00EA6F1B" w:rsidRPr="006646EE" w:rsidRDefault="00EA6F1B" w:rsidP="00F83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Оцінка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за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національною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шкалою</w:t>
                  </w:r>
                </w:p>
              </w:tc>
            </w:tr>
            <w:tr w:rsidR="00EA6F1B" w:rsidRPr="006646EE" w:rsidTr="00F83A8C">
              <w:trPr>
                <w:trHeight w:val="450"/>
              </w:trPr>
              <w:tc>
                <w:tcPr>
                  <w:tcW w:w="1702" w:type="dxa"/>
                  <w:vMerge/>
                  <w:vAlign w:val="center"/>
                </w:tcPr>
                <w:p w:rsidR="00EA6F1B" w:rsidRPr="006646EE" w:rsidRDefault="00EA6F1B" w:rsidP="00F83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EA6F1B" w:rsidRPr="006646EE" w:rsidRDefault="00EA6F1B" w:rsidP="00F83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8" w:type="dxa"/>
                  <w:vAlign w:val="center"/>
                </w:tcPr>
                <w:p w:rsidR="00EA6F1B" w:rsidRPr="006646EE" w:rsidRDefault="00EA6F1B" w:rsidP="00F83A8C">
                  <w:pPr>
                    <w:spacing w:after="0" w:line="240" w:lineRule="auto"/>
                    <w:ind w:right="-144"/>
                    <w:rPr>
                      <w:rFonts w:ascii="Times New Roman" w:hAnsi="Times New Roman" w:cs="Times New Roman"/>
                    </w:rPr>
                  </w:pPr>
                  <w:r w:rsidRPr="006646EE">
                    <w:rPr>
                      <w:rFonts w:ascii="Times New Roman" w:hAnsi="Times New Roman" w:cs="Times New Roman"/>
                    </w:rPr>
                    <w:t xml:space="preserve">для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екзамену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gramStart"/>
                  <w:r w:rsidRPr="006646EE">
                    <w:rPr>
                      <w:rFonts w:ascii="Times New Roman" w:hAnsi="Times New Roman" w:cs="Times New Roman"/>
                    </w:rPr>
                    <w:t>курсового</w:t>
                  </w:r>
                  <w:proofErr w:type="gramEnd"/>
                  <w:r w:rsidRPr="006646EE">
                    <w:rPr>
                      <w:rFonts w:ascii="Times New Roman" w:hAnsi="Times New Roman" w:cs="Times New Roman"/>
                    </w:rPr>
                    <w:t xml:space="preserve"> проекту (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роботи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>), практики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EA6F1B" w:rsidRPr="006646EE" w:rsidRDefault="00EA6F1B" w:rsidP="00F83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6EE">
                    <w:rPr>
                      <w:rFonts w:ascii="Times New Roman" w:hAnsi="Times New Roman" w:cs="Times New Roman"/>
                    </w:rPr>
                    <w:t xml:space="preserve">для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заліку</w:t>
                  </w:r>
                  <w:proofErr w:type="spellEnd"/>
                </w:p>
              </w:tc>
            </w:tr>
            <w:tr w:rsidR="00EA6F1B" w:rsidRPr="006646EE" w:rsidTr="00F83A8C">
              <w:tc>
                <w:tcPr>
                  <w:tcW w:w="1702" w:type="dxa"/>
                  <w:vAlign w:val="center"/>
                </w:tcPr>
                <w:p w:rsidR="00EA6F1B" w:rsidRPr="006646EE" w:rsidRDefault="00EA6F1B" w:rsidP="00F83A8C">
                  <w:pPr>
                    <w:spacing w:after="0" w:line="240" w:lineRule="auto"/>
                    <w:ind w:left="18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646EE">
                    <w:rPr>
                      <w:rFonts w:ascii="Times New Roman" w:hAnsi="Times New Roman" w:cs="Times New Roman"/>
                    </w:rPr>
                    <w:t>90 – 100</w:t>
                  </w:r>
                </w:p>
              </w:tc>
              <w:tc>
                <w:tcPr>
                  <w:tcW w:w="1417" w:type="dxa"/>
                  <w:vAlign w:val="center"/>
                </w:tcPr>
                <w:p w:rsidR="00EA6F1B" w:rsidRPr="006646EE" w:rsidRDefault="00EA6F1B" w:rsidP="00F83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646EE">
                    <w:rPr>
                      <w:rFonts w:ascii="Times New Roman" w:hAnsi="Times New Roman" w:cs="Times New Roman"/>
                      <w:b/>
                    </w:rPr>
                    <w:t>А</w:t>
                  </w:r>
                </w:p>
              </w:tc>
              <w:tc>
                <w:tcPr>
                  <w:tcW w:w="4678" w:type="dxa"/>
                  <w:vAlign w:val="center"/>
                </w:tcPr>
                <w:p w:rsidR="00EA6F1B" w:rsidRPr="006646EE" w:rsidRDefault="00EA6F1B" w:rsidP="00F83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відмінно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:rsidR="00EA6F1B" w:rsidRPr="006646EE" w:rsidRDefault="00EA6F1B" w:rsidP="00F83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зараховано</w:t>
                  </w:r>
                  <w:proofErr w:type="spellEnd"/>
                </w:p>
              </w:tc>
            </w:tr>
            <w:tr w:rsidR="00EA6F1B" w:rsidRPr="006646EE" w:rsidTr="00F83A8C">
              <w:trPr>
                <w:trHeight w:val="194"/>
              </w:trPr>
              <w:tc>
                <w:tcPr>
                  <w:tcW w:w="1702" w:type="dxa"/>
                  <w:vAlign w:val="center"/>
                </w:tcPr>
                <w:p w:rsidR="00EA6F1B" w:rsidRPr="006646EE" w:rsidRDefault="00EA6F1B" w:rsidP="00F83A8C">
                  <w:pPr>
                    <w:spacing w:after="0" w:line="240" w:lineRule="auto"/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6646EE">
                    <w:rPr>
                      <w:rFonts w:ascii="Times New Roman" w:hAnsi="Times New Roman" w:cs="Times New Roman"/>
                    </w:rPr>
                    <w:t>8</w:t>
                  </w:r>
                  <w:r w:rsidRPr="006646EE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  <w:r w:rsidRPr="006646EE">
                    <w:rPr>
                      <w:rFonts w:ascii="Times New Roman" w:hAnsi="Times New Roman" w:cs="Times New Roman"/>
                    </w:rPr>
                    <w:t xml:space="preserve"> – 89</w:t>
                  </w:r>
                </w:p>
              </w:tc>
              <w:tc>
                <w:tcPr>
                  <w:tcW w:w="1417" w:type="dxa"/>
                  <w:vAlign w:val="center"/>
                </w:tcPr>
                <w:p w:rsidR="00EA6F1B" w:rsidRPr="006646EE" w:rsidRDefault="00EA6F1B" w:rsidP="00F83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646EE">
                    <w:rPr>
                      <w:rFonts w:ascii="Times New Roman" w:hAnsi="Times New Roman" w:cs="Times New Roman"/>
                      <w:b/>
                    </w:rPr>
                    <w:t>В</w:t>
                  </w:r>
                </w:p>
              </w:tc>
              <w:tc>
                <w:tcPr>
                  <w:tcW w:w="4678" w:type="dxa"/>
                  <w:vMerge w:val="restart"/>
                  <w:vAlign w:val="center"/>
                </w:tcPr>
                <w:p w:rsidR="00EA6F1B" w:rsidRPr="006646EE" w:rsidRDefault="00EA6F1B" w:rsidP="00F83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6646EE">
                    <w:rPr>
                      <w:rFonts w:ascii="Times New Roman" w:hAnsi="Times New Roman" w:cs="Times New Roman"/>
                    </w:rPr>
                    <w:t>добре</w:t>
                  </w:r>
                  <w:proofErr w:type="gramEnd"/>
                  <w:r w:rsidRPr="006646EE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268" w:type="dxa"/>
                  <w:vMerge/>
                </w:tcPr>
                <w:p w:rsidR="00EA6F1B" w:rsidRPr="006646EE" w:rsidRDefault="00EA6F1B" w:rsidP="00F83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A6F1B" w:rsidRPr="006646EE" w:rsidTr="00F83A8C">
              <w:tc>
                <w:tcPr>
                  <w:tcW w:w="1702" w:type="dxa"/>
                  <w:vAlign w:val="center"/>
                </w:tcPr>
                <w:p w:rsidR="00EA6F1B" w:rsidRPr="006646EE" w:rsidRDefault="00EA6F1B" w:rsidP="00F83A8C">
                  <w:pPr>
                    <w:spacing w:after="0" w:line="240" w:lineRule="auto"/>
                    <w:ind w:left="18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646EE">
                    <w:rPr>
                      <w:rFonts w:ascii="Times New Roman" w:hAnsi="Times New Roman" w:cs="Times New Roman"/>
                    </w:rPr>
                    <w:lastRenderedPageBreak/>
                    <w:t>7</w:t>
                  </w:r>
                  <w:r w:rsidRPr="006646EE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  <w:r w:rsidRPr="006646EE">
                    <w:rPr>
                      <w:rFonts w:ascii="Times New Roman" w:hAnsi="Times New Roman" w:cs="Times New Roman"/>
                    </w:rPr>
                    <w:t xml:space="preserve"> – 8</w:t>
                  </w:r>
                  <w:r w:rsidRPr="006646EE">
                    <w:rPr>
                      <w:rFonts w:ascii="Times New Roman" w:hAnsi="Times New Roman" w:cs="Times New Roman"/>
                      <w:lang w:val="en-US"/>
                    </w:rPr>
                    <w:t>4</w:t>
                  </w:r>
                </w:p>
              </w:tc>
              <w:tc>
                <w:tcPr>
                  <w:tcW w:w="1417" w:type="dxa"/>
                  <w:vAlign w:val="center"/>
                </w:tcPr>
                <w:p w:rsidR="00EA6F1B" w:rsidRPr="006646EE" w:rsidRDefault="00EA6F1B" w:rsidP="00F83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646EE">
                    <w:rPr>
                      <w:rFonts w:ascii="Times New Roman" w:hAnsi="Times New Roman" w:cs="Times New Roman"/>
                      <w:b/>
                    </w:rPr>
                    <w:t>С</w:t>
                  </w:r>
                </w:p>
              </w:tc>
              <w:tc>
                <w:tcPr>
                  <w:tcW w:w="4678" w:type="dxa"/>
                  <w:vMerge/>
                  <w:vAlign w:val="center"/>
                </w:tcPr>
                <w:p w:rsidR="00EA6F1B" w:rsidRPr="006646EE" w:rsidRDefault="00EA6F1B" w:rsidP="00F83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EA6F1B" w:rsidRPr="006646EE" w:rsidRDefault="00EA6F1B" w:rsidP="00F83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A6F1B" w:rsidRPr="006646EE" w:rsidTr="00F83A8C">
              <w:tc>
                <w:tcPr>
                  <w:tcW w:w="1702" w:type="dxa"/>
                  <w:vAlign w:val="center"/>
                </w:tcPr>
                <w:p w:rsidR="00EA6F1B" w:rsidRPr="006646EE" w:rsidRDefault="00EA6F1B" w:rsidP="00F83A8C">
                  <w:pPr>
                    <w:spacing w:after="0" w:line="240" w:lineRule="auto"/>
                    <w:ind w:left="18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646EE">
                    <w:rPr>
                      <w:rFonts w:ascii="Times New Roman" w:hAnsi="Times New Roman" w:cs="Times New Roman"/>
                      <w:lang w:val="en-US"/>
                    </w:rPr>
                    <w:t>70</w:t>
                  </w:r>
                  <w:r w:rsidRPr="006646EE">
                    <w:rPr>
                      <w:rFonts w:ascii="Times New Roman" w:hAnsi="Times New Roman" w:cs="Times New Roman"/>
                    </w:rPr>
                    <w:t xml:space="preserve"> – 7</w:t>
                  </w:r>
                  <w:r w:rsidRPr="006646EE">
                    <w:rPr>
                      <w:rFonts w:ascii="Times New Roman" w:hAnsi="Times New Roman" w:cs="Times New Roman"/>
                      <w:lang w:val="en-US"/>
                    </w:rPr>
                    <w:t>4</w:t>
                  </w:r>
                </w:p>
              </w:tc>
              <w:tc>
                <w:tcPr>
                  <w:tcW w:w="1417" w:type="dxa"/>
                  <w:vAlign w:val="center"/>
                </w:tcPr>
                <w:p w:rsidR="00EA6F1B" w:rsidRPr="006646EE" w:rsidRDefault="00EA6F1B" w:rsidP="00F83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646EE">
                    <w:rPr>
                      <w:rFonts w:ascii="Times New Roman" w:hAnsi="Times New Roman" w:cs="Times New Roman"/>
                      <w:b/>
                    </w:rPr>
                    <w:t>D</w:t>
                  </w:r>
                </w:p>
              </w:tc>
              <w:tc>
                <w:tcPr>
                  <w:tcW w:w="4678" w:type="dxa"/>
                  <w:vMerge w:val="restart"/>
                  <w:vAlign w:val="center"/>
                </w:tcPr>
                <w:p w:rsidR="00EA6F1B" w:rsidRPr="006646EE" w:rsidRDefault="00EA6F1B" w:rsidP="00F83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задовільно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268" w:type="dxa"/>
                  <w:vMerge/>
                </w:tcPr>
                <w:p w:rsidR="00EA6F1B" w:rsidRPr="006646EE" w:rsidRDefault="00EA6F1B" w:rsidP="00F83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A6F1B" w:rsidRPr="006646EE" w:rsidTr="00F83A8C">
              <w:tc>
                <w:tcPr>
                  <w:tcW w:w="1702" w:type="dxa"/>
                  <w:vAlign w:val="center"/>
                </w:tcPr>
                <w:p w:rsidR="00EA6F1B" w:rsidRPr="006646EE" w:rsidRDefault="00EA6F1B" w:rsidP="00F83A8C">
                  <w:pPr>
                    <w:spacing w:after="0" w:line="240" w:lineRule="auto"/>
                    <w:ind w:left="18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646EE">
                    <w:rPr>
                      <w:rFonts w:ascii="Times New Roman" w:hAnsi="Times New Roman" w:cs="Times New Roman"/>
                    </w:rPr>
                    <w:t>60 – 6</w:t>
                  </w:r>
                  <w:r w:rsidRPr="006646EE">
                    <w:rPr>
                      <w:rFonts w:ascii="Times New Roman" w:hAnsi="Times New Roman" w:cs="Times New Roman"/>
                      <w:lang w:val="en-US"/>
                    </w:rPr>
                    <w:t>9</w:t>
                  </w:r>
                </w:p>
              </w:tc>
              <w:tc>
                <w:tcPr>
                  <w:tcW w:w="1417" w:type="dxa"/>
                  <w:vAlign w:val="center"/>
                </w:tcPr>
                <w:p w:rsidR="00EA6F1B" w:rsidRPr="006646EE" w:rsidRDefault="00EA6F1B" w:rsidP="00F83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646EE">
                    <w:rPr>
                      <w:rFonts w:ascii="Times New Roman" w:hAnsi="Times New Roman" w:cs="Times New Roman"/>
                      <w:b/>
                    </w:rPr>
                    <w:t xml:space="preserve">Е </w:t>
                  </w:r>
                </w:p>
              </w:tc>
              <w:tc>
                <w:tcPr>
                  <w:tcW w:w="4678" w:type="dxa"/>
                  <w:vMerge/>
                  <w:vAlign w:val="center"/>
                </w:tcPr>
                <w:p w:rsidR="00EA6F1B" w:rsidRPr="006646EE" w:rsidRDefault="00EA6F1B" w:rsidP="00F83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EA6F1B" w:rsidRPr="006646EE" w:rsidRDefault="00EA6F1B" w:rsidP="00F83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A6F1B" w:rsidRPr="006646EE" w:rsidTr="00F83A8C">
              <w:tc>
                <w:tcPr>
                  <w:tcW w:w="1702" w:type="dxa"/>
                  <w:vAlign w:val="center"/>
                </w:tcPr>
                <w:p w:rsidR="00EA6F1B" w:rsidRPr="006646EE" w:rsidRDefault="00EA6F1B" w:rsidP="00F83A8C">
                  <w:pPr>
                    <w:spacing w:after="0" w:line="240" w:lineRule="auto"/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6646EE">
                    <w:rPr>
                      <w:rFonts w:ascii="Times New Roman" w:hAnsi="Times New Roman" w:cs="Times New Roman"/>
                    </w:rPr>
                    <w:t>35 – 59</w:t>
                  </w:r>
                </w:p>
              </w:tc>
              <w:tc>
                <w:tcPr>
                  <w:tcW w:w="1417" w:type="dxa"/>
                  <w:vAlign w:val="center"/>
                </w:tcPr>
                <w:p w:rsidR="00EA6F1B" w:rsidRPr="006646EE" w:rsidRDefault="00EA6F1B" w:rsidP="00F83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646EE">
                    <w:rPr>
                      <w:rFonts w:ascii="Times New Roman" w:hAnsi="Times New Roman" w:cs="Times New Roman"/>
                      <w:b/>
                    </w:rPr>
                    <w:t>FX</w:t>
                  </w:r>
                </w:p>
              </w:tc>
              <w:tc>
                <w:tcPr>
                  <w:tcW w:w="4678" w:type="dxa"/>
                  <w:vAlign w:val="center"/>
                </w:tcPr>
                <w:p w:rsidR="00EA6F1B" w:rsidRPr="006646EE" w:rsidRDefault="00EA6F1B" w:rsidP="00F83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незадовільно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з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можливістю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повторного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складання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EA6F1B" w:rsidRPr="006646EE" w:rsidRDefault="00EA6F1B" w:rsidP="00F83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6EE">
                    <w:rPr>
                      <w:rFonts w:ascii="Times New Roman" w:hAnsi="Times New Roman" w:cs="Times New Roman"/>
                    </w:rPr>
                    <w:t xml:space="preserve">не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зараховано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з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можливістю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повторного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складання</w:t>
                  </w:r>
                  <w:proofErr w:type="spellEnd"/>
                </w:p>
              </w:tc>
            </w:tr>
            <w:tr w:rsidR="00EA6F1B" w:rsidRPr="006646EE" w:rsidTr="00F83A8C">
              <w:trPr>
                <w:trHeight w:val="708"/>
              </w:trPr>
              <w:tc>
                <w:tcPr>
                  <w:tcW w:w="1702" w:type="dxa"/>
                  <w:vAlign w:val="center"/>
                </w:tcPr>
                <w:p w:rsidR="00EA6F1B" w:rsidRPr="006646EE" w:rsidRDefault="00EA6F1B" w:rsidP="00F83A8C">
                  <w:pPr>
                    <w:spacing w:after="0" w:line="240" w:lineRule="auto"/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6646EE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  <w:r w:rsidRPr="006646EE">
                    <w:rPr>
                      <w:rFonts w:ascii="Times New Roman" w:hAnsi="Times New Roman" w:cs="Times New Roman"/>
                    </w:rPr>
                    <w:t xml:space="preserve"> – 34</w:t>
                  </w:r>
                </w:p>
              </w:tc>
              <w:tc>
                <w:tcPr>
                  <w:tcW w:w="1417" w:type="dxa"/>
                  <w:vAlign w:val="center"/>
                </w:tcPr>
                <w:p w:rsidR="00EA6F1B" w:rsidRPr="006646EE" w:rsidRDefault="00EA6F1B" w:rsidP="00F83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646EE">
                    <w:rPr>
                      <w:rFonts w:ascii="Times New Roman" w:hAnsi="Times New Roman" w:cs="Times New Roman"/>
                      <w:b/>
                    </w:rPr>
                    <w:t>F</w:t>
                  </w:r>
                </w:p>
              </w:tc>
              <w:tc>
                <w:tcPr>
                  <w:tcW w:w="4678" w:type="dxa"/>
                  <w:vAlign w:val="center"/>
                </w:tcPr>
                <w:p w:rsidR="00EA6F1B" w:rsidRPr="006646EE" w:rsidRDefault="00EA6F1B" w:rsidP="00F83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незадовільно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proofErr w:type="gramStart"/>
                  <w:r w:rsidRPr="006646EE">
                    <w:rPr>
                      <w:rFonts w:ascii="Times New Roman" w:hAnsi="Times New Roman" w:cs="Times New Roman"/>
                    </w:rPr>
                    <w:t>з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обов</w:t>
                  </w:r>
                  <w:proofErr w:type="gramEnd"/>
                  <w:r w:rsidRPr="006646EE">
                    <w:rPr>
                      <w:rFonts w:ascii="Times New Roman" w:hAnsi="Times New Roman" w:cs="Times New Roman"/>
                    </w:rPr>
                    <w:t>’язковим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повторним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вивченням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дисципліни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EA6F1B" w:rsidRPr="006646EE" w:rsidRDefault="00EA6F1B" w:rsidP="00F83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6EE">
                    <w:rPr>
                      <w:rFonts w:ascii="Times New Roman" w:hAnsi="Times New Roman" w:cs="Times New Roman"/>
                    </w:rPr>
                    <w:t xml:space="preserve">не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зараховано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proofErr w:type="gramStart"/>
                  <w:r w:rsidRPr="006646EE">
                    <w:rPr>
                      <w:rFonts w:ascii="Times New Roman" w:hAnsi="Times New Roman" w:cs="Times New Roman"/>
                    </w:rPr>
                    <w:t>з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обов</w:t>
                  </w:r>
                  <w:proofErr w:type="gramEnd"/>
                  <w:r w:rsidRPr="006646EE">
                    <w:rPr>
                      <w:rFonts w:ascii="Times New Roman" w:hAnsi="Times New Roman" w:cs="Times New Roman"/>
                    </w:rPr>
                    <w:t>’язковим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повторним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вивченням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дисципліни</w:t>
                  </w:r>
                  <w:proofErr w:type="spellEnd"/>
                </w:p>
              </w:tc>
            </w:tr>
          </w:tbl>
          <w:p w:rsidR="00EA6F1B" w:rsidRPr="00E349E8" w:rsidRDefault="00EA6F1B" w:rsidP="00F83A8C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EA6F1B" w:rsidRPr="00126316" w:rsidTr="00F83A8C">
        <w:tc>
          <w:tcPr>
            <w:tcW w:w="10137" w:type="dxa"/>
            <w:gridSpan w:val="5"/>
          </w:tcPr>
          <w:p w:rsidR="00EA6F1B" w:rsidRPr="00126316" w:rsidRDefault="00EA6F1B" w:rsidP="00F83A8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10. </w:t>
            </w:r>
            <w:r w:rsidRPr="00126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літика курсу</w:t>
            </w:r>
          </w:p>
        </w:tc>
      </w:tr>
      <w:tr w:rsidR="00EA6F1B" w:rsidRPr="000B32DD" w:rsidTr="00F83A8C">
        <w:tc>
          <w:tcPr>
            <w:tcW w:w="10137" w:type="dxa"/>
            <w:gridSpan w:val="5"/>
          </w:tcPr>
          <w:p w:rsidR="00EA6F1B" w:rsidRPr="00126316" w:rsidRDefault="00EA6F1B" w:rsidP="00F83A8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обувачі вищої освіти повинні дотримуватися: Положення про організацію освітнього процесу в Національному університеті «Запорізька політехніка», академічної доброчесності, </w:t>
            </w:r>
            <w:r w:rsidRPr="00B00A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являти дисциплінованість, вихованість, доброзичливість, чесність, відповідальність. </w:t>
            </w:r>
          </w:p>
        </w:tc>
      </w:tr>
    </w:tbl>
    <w:p w:rsidR="00532FE8" w:rsidRPr="00126316" w:rsidRDefault="00532FE8" w:rsidP="00532F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532FE8" w:rsidRPr="00126316" w:rsidRDefault="00532FE8" w:rsidP="00532FE8">
      <w:pPr>
        <w:rPr>
          <w:sz w:val="24"/>
          <w:szCs w:val="24"/>
          <w:lang w:val="uk-UA"/>
        </w:rPr>
      </w:pPr>
    </w:p>
    <w:p w:rsidR="00532FE8" w:rsidRPr="00864AE1" w:rsidRDefault="00532FE8" w:rsidP="00532FE8">
      <w:pPr>
        <w:rPr>
          <w:lang w:val="uk-UA"/>
        </w:rPr>
      </w:pPr>
    </w:p>
    <w:p w:rsidR="00532FE8" w:rsidRPr="000B32DD" w:rsidRDefault="00532FE8" w:rsidP="00532FE8">
      <w:pPr>
        <w:rPr>
          <w:lang w:val="uk-UA"/>
        </w:rPr>
      </w:pPr>
    </w:p>
    <w:p w:rsidR="00B4334A" w:rsidRPr="00532FE8" w:rsidRDefault="00B4334A">
      <w:pPr>
        <w:rPr>
          <w:lang w:val="uk-UA"/>
        </w:rPr>
      </w:pPr>
    </w:p>
    <w:sectPr w:rsidR="00B4334A" w:rsidRPr="00532FE8" w:rsidSect="00196A2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F0281"/>
    <w:multiLevelType w:val="hybridMultilevel"/>
    <w:tmpl w:val="425C4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14DAA"/>
    <w:multiLevelType w:val="hybridMultilevel"/>
    <w:tmpl w:val="E1D071B4"/>
    <w:lvl w:ilvl="0" w:tplc="B60682FE">
      <w:start w:val="7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2FE8"/>
    <w:rsid w:val="000C12EA"/>
    <w:rsid w:val="001C7C10"/>
    <w:rsid w:val="002C542B"/>
    <w:rsid w:val="003978F1"/>
    <w:rsid w:val="003B7055"/>
    <w:rsid w:val="0042565B"/>
    <w:rsid w:val="004472A5"/>
    <w:rsid w:val="00532FE8"/>
    <w:rsid w:val="0068203E"/>
    <w:rsid w:val="0074476C"/>
    <w:rsid w:val="007B4A47"/>
    <w:rsid w:val="00B4334A"/>
    <w:rsid w:val="00C5010D"/>
    <w:rsid w:val="00D40737"/>
    <w:rsid w:val="00DA6059"/>
    <w:rsid w:val="00E427E7"/>
    <w:rsid w:val="00EA6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32FE8"/>
    <w:pPr>
      <w:ind w:left="720"/>
      <w:contextualSpacing/>
    </w:pPr>
  </w:style>
  <w:style w:type="paragraph" w:customStyle="1" w:styleId="Default">
    <w:name w:val="Default"/>
    <w:rsid w:val="00532F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rsid w:val="00532F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32FE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B20F3-9D05-4D18-9128-AFB68857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2100</Words>
  <Characters>1197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ZIRENKO</dc:creator>
  <cp:lastModifiedBy>VIZIRENKO</cp:lastModifiedBy>
  <cp:revision>10</cp:revision>
  <dcterms:created xsi:type="dcterms:W3CDTF">2020-11-28T15:31:00Z</dcterms:created>
  <dcterms:modified xsi:type="dcterms:W3CDTF">2020-11-29T14:16:00Z</dcterms:modified>
</cp:coreProperties>
</file>